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81" w:rsidRPr="0022233E" w:rsidRDefault="00A37C81" w:rsidP="00E6563E">
      <w:pPr>
        <w:jc w:val="center"/>
        <w:rPr>
          <w:rFonts w:ascii="Times New Roman" w:hAnsi="Times New Roman"/>
          <w:b/>
          <w:sz w:val="24"/>
          <w:szCs w:val="24"/>
        </w:rPr>
      </w:pPr>
      <w:r w:rsidRPr="0022233E">
        <w:rPr>
          <w:rFonts w:ascii="Times New Roman" w:hAnsi="Times New Roman"/>
          <w:b/>
          <w:sz w:val="24"/>
          <w:szCs w:val="24"/>
        </w:rPr>
        <w:t>Сведения о муниципальном движимом имуществе</w:t>
      </w:r>
    </w:p>
    <w:p w:rsidR="00A37C81" w:rsidRPr="0022233E" w:rsidRDefault="00A37C81" w:rsidP="00E6563E">
      <w:pPr>
        <w:jc w:val="center"/>
        <w:rPr>
          <w:rFonts w:ascii="Times New Roman" w:hAnsi="Times New Roman"/>
          <w:b/>
          <w:sz w:val="24"/>
          <w:szCs w:val="24"/>
        </w:rPr>
      </w:pPr>
      <w:r w:rsidRPr="0022233E">
        <w:rPr>
          <w:rFonts w:ascii="Times New Roman" w:hAnsi="Times New Roman"/>
          <w:b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2723"/>
        <w:gridCol w:w="1964"/>
        <w:gridCol w:w="1843"/>
        <w:gridCol w:w="2333"/>
        <w:gridCol w:w="1940"/>
        <w:gridCol w:w="2850"/>
      </w:tblGrid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0A1CDB" w:rsidRPr="00BD761A" w:rsidRDefault="000A1CDB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723" w:type="dxa"/>
          </w:tcPr>
          <w:p w:rsidR="00153915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движимого имущества</w:t>
            </w:r>
          </w:p>
        </w:tc>
        <w:tc>
          <w:tcPr>
            <w:tcW w:w="1964" w:type="dxa"/>
          </w:tcPr>
          <w:p w:rsidR="00A37C81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Сведения о балансовой стоимости движимого имущества и начисленной амортизации (износ)</w:t>
            </w:r>
          </w:p>
          <w:p w:rsidR="007911E4" w:rsidRPr="00BD761A" w:rsidRDefault="007911E4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333" w:type="dxa"/>
          </w:tcPr>
          <w:p w:rsidR="00D74CFB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Реквизиты документов-оснований возникновения (прекращения права муниципальной собственности на </w:t>
            </w:r>
            <w:proofErr w:type="gramEnd"/>
          </w:p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движимое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имущества)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 и даты их возникновения и прекращения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ебель, 27 единиц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Факс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EA3785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  <w:bookmarkStart w:id="0" w:name="_GoBack"/>
            <w:bookmarkEnd w:id="0"/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омпьютер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кроволновая печь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01.2008г.</w:t>
            </w:r>
          </w:p>
        </w:tc>
        <w:tc>
          <w:tcPr>
            <w:tcW w:w="2333" w:type="dxa"/>
            <w:vAlign w:val="center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инэкономразвития №16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Автомобиль (легковой)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COROLLA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, АКПП МС 1,6, черный</w:t>
            </w:r>
          </w:p>
        </w:tc>
        <w:tc>
          <w:tcPr>
            <w:tcW w:w="1964" w:type="dxa"/>
            <w:vAlign w:val="center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24 000</w:t>
            </w:r>
          </w:p>
        </w:tc>
        <w:tc>
          <w:tcPr>
            <w:tcW w:w="1843" w:type="dxa"/>
            <w:vAlign w:val="center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5.10.2010</w:t>
            </w:r>
          </w:p>
        </w:tc>
        <w:tc>
          <w:tcPr>
            <w:tcW w:w="2333" w:type="dxa"/>
            <w:vAlign w:val="center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57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металлическое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ладбище ул. Горького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0 4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6.11.2010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8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F60475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Ворота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еталлические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98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6.11.2010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8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F60475" w:rsidP="0058466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DF3593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рна серая (</w:t>
            </w:r>
            <w:r w:rsidR="00EA0131">
              <w:rPr>
                <w:rFonts w:ascii="Times New Roman" w:hAnsi="Times New Roman"/>
                <w:sz w:val="16"/>
                <w:szCs w:val="16"/>
              </w:rPr>
              <w:t>бетон с мраморной крошкой)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>, 20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>шт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07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63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CF7D0D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металлическое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Ленин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12-14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7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07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63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F60475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Забор из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металлопрофиля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. Таруса, ул. Ленин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2 34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09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3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F60475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Забор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К. Либкнехт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5 700,62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09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38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F60475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747F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Забор, </w:t>
            </w:r>
          </w:p>
          <w:p w:rsidR="00CF7D0D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К. Либкнехт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д.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10, д.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74 1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09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3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Забор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Луначарского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74 225,82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09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3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оликарбонатный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авильон остановки </w:t>
            </w:r>
          </w:p>
          <w:p w:rsidR="00CF7D0D" w:rsidRDefault="00CF7D0D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аруса, ул. Ленина, д. 9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1шт. (магазин «Пятерочка»</w:t>
            </w:r>
            <w:proofErr w:type="gramEnd"/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3 141,93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12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02-П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Забор,</w:t>
            </w:r>
            <w:r w:rsidR="00CF7D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32 п.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Пролетарская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2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8 79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.06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44-П от 18.06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23" w:type="dxa"/>
          </w:tcPr>
          <w:p w:rsidR="00CF7D0D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Мини-футбольные ворот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шт.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Совхозная</w:t>
            </w:r>
            <w:r w:rsidR="00EA013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8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.06.12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44-П от 18.06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аскетбольная стойка с кольцом, 2шт.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Совхозная, д. 8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 29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.06.12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44-П от 18.06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аскетбольная стойка с кольцом, 2шт.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Совхозная, д. 8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 29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.06.12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44-П от 18.06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0956B6">
        <w:trPr>
          <w:trHeight w:val="611"/>
        </w:trPr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лощадка бункерная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Р. Люксембург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24 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12.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03-П от 07.12.2011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лощадка бункерная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Миронов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2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12.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03-П от 07.12.2011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лощадка бункерная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Ленин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72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12.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03-П от 07.12.2011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лощадка бункерная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Шмидта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24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5.08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07-П от 15.08.2011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лощадка бункерная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Совхозная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3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5.08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07-П от 15.08.2011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лощадка бункерная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Луначарского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29 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5.08.2011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07-П от 15.08.2011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.У (Ж)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серая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У (Ж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 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Скамья «Прямоугольная – лучик» серая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2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Скамья «Прямоугольная – лучик» серая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2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Решетки для скамьи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Решетки для скамьи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 2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Цветочница с гранями, с красителем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0 1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Цветочница с гранями, с красителем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0 1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0-П от 03.10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ункер металлический 8 куб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 8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4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3-П от 04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ункер металлический 8 куб.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 8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4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3-П от 04.10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ункер металлический 8 куб.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 8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4.10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№ 273-П от 04.10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7C81" w:rsidRPr="00BD761A" w:rsidTr="00DF3593">
        <w:trPr>
          <w:trHeight w:val="711"/>
        </w:trPr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К. Либкнехта, д. 15а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.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Луначарского, д. 60а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Ворошилова, д. 6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Горького, д. 11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Гумилевской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CF7D0D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граждение контейнерной площадки г. Таруса, ул. Живова-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Звездная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Живова около Храма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Октябрьская, д. 6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 440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Пионерская, д. 12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35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контейнерной площадки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Победы, д. 2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35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11.2012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5/1-П от 19.11.2012г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Индукционные светильники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 шт.</w:t>
            </w:r>
          </w:p>
        </w:tc>
        <w:tc>
          <w:tcPr>
            <w:tcW w:w="1964" w:type="dxa"/>
          </w:tcPr>
          <w:p w:rsidR="00A37C81" w:rsidRPr="00BD761A" w:rsidRDefault="00CF7D0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0.09.2013г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57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747F69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сос погружной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WILO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FA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08.43-145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13-2/16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Hex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35 90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.11.2014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№ 273/1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     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сос погружной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WILO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FA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08.43-145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13-2/16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Hex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35 90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.11.2014.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73/1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онтейнерная площадка для сбора ТБО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. Таруса, ул. Горького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 19-21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1 078,57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10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Контейнерная площадка для сбора ТБО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ул.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Нерезова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>, д.2-4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1 078,57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10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онтейнерная площадка для сбора ТБО, г. Таруса, ул. Октябрьская</w:t>
            </w:r>
            <w:r w:rsidR="00EA0131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12-14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1 078,58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1.12.2014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10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.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EA0131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Цветочница, бетонная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3.1, красная г. Таруса, у памятника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.Г. Ефремов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948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Цветочница, бетонная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3.1, красная, г. Таруса, у памятника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.Г. Ефремов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948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, бетонная, с фактурой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клумбу у памятника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.Г. Ефремов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78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рна, бетонная, с фактурой,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. Таруса, клумбу у памятника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М.Г. Ефремов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78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, бетонная, с фактурой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 здания Р. Люксембург, д. 1а (дом быта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78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рна, бетонная, с фактурой,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. Таруса, у здания Р. Люксембург, д. 1а (дом быта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 78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Ваза бетонная, В-1 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Р. Люксембург напротив киоск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 151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Ваза бетонная В-1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Р. Люксембург, д. 1а  напротив дома быт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 151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Ваза бетонная В-1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Р. Люксембург, д. 1а  напротив дома быт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 151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Ваза бетонная В-1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Р. Люксембург, д. 1а  напротив дома быт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 151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камья бетонная С-3, </w:t>
            </w:r>
          </w:p>
          <w:p w:rsidR="001159A0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около памятника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. Ахмадуллиной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 73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камья бетонная С-3, </w:t>
            </w:r>
          </w:p>
          <w:p w:rsidR="001159A0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около памятника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Б. Ахмадуллиной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 73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камья бетонная С-3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Р. Люксембург, д. 1а  напротив дома быт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 73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камья бетонная С-3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DF3593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>Р. Люксембург, д. 1а  напротив дома быт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 73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камья бетонная С-3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DF3593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>Р. Люксембург, д. 1а  напротив дома быт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 73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04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12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арусель К-015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0 1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9.09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84-П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159A0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Контейнерная площадка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</w:t>
            </w:r>
            <w:r w:rsidR="00115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шт.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Маяковского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="00115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4 753,99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11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69-П от 20.11.2015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159A0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Контейнерная площадка, </w:t>
            </w:r>
          </w:p>
          <w:p w:rsidR="00DF3593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1 шт.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Некрасова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 w:rsidR="00115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4 754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11.2015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69-П от 20.11.2015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159A0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граждение металлическое, 125м, 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Луначарского в районе д.30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75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2.08.2016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27-П от 02.08.2016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тоянка для автомобилей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226,64 кв. м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пл. Ленина, за д.</w:t>
            </w:r>
            <w:r w:rsidR="00115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90 271,18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5.08.2016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2-П от 05.08.2016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, казна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: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г.</w:t>
            </w:r>
            <w:r w:rsidR="000956B6">
              <w:rPr>
                <w:rFonts w:ascii="Times New Roman" w:hAnsi="Times New Roman"/>
                <w:sz w:val="16"/>
                <w:szCs w:val="16"/>
              </w:rPr>
              <w:t xml:space="preserve"> Таруса, ул. Пролетарская д.66,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1шт.,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г. Таруса, ул. Совхозная</w:t>
            </w:r>
            <w:r w:rsidR="000956B6">
              <w:rPr>
                <w:rFonts w:ascii="Times New Roman" w:hAnsi="Times New Roman"/>
                <w:sz w:val="16"/>
                <w:szCs w:val="16"/>
              </w:rPr>
              <w:t xml:space="preserve">, д.10-12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7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1.10.2016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427-П от 21.10.2016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а железобетонная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300 (40*40*75) 20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ул. Р. Люксембург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ветофор 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рекламная тумба - 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аптека -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магазин  1шт.</w:t>
            </w:r>
          </w:p>
          <w:p w:rsidR="00D74CFB" w:rsidRDefault="00D74CFB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нтр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мотест</w:t>
            </w:r>
            <w:proofErr w:type="spellEnd"/>
            <w:r w:rsidR="00A37C81" w:rsidRPr="00BD761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Комсомольская д. 15/2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-</w:t>
            </w:r>
            <w:r w:rsidR="00DF3593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автостанция -  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киоск «Пресса</w:t>
            </w:r>
            <w:r w:rsidR="00DF3593">
              <w:rPr>
                <w:rFonts w:ascii="Times New Roman" w:hAnsi="Times New Roman"/>
                <w:sz w:val="16"/>
                <w:szCs w:val="16"/>
              </w:rPr>
              <w:t>» ул. Р. Люксембург д.1А - 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К. Либкнехта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шк</w:t>
            </w:r>
            <w:r w:rsidR="00DF3593">
              <w:rPr>
                <w:rFonts w:ascii="Times New Roman" w:hAnsi="Times New Roman"/>
                <w:sz w:val="16"/>
                <w:szCs w:val="16"/>
              </w:rPr>
              <w:t xml:space="preserve">ола искусств </w:t>
            </w:r>
            <w:proofErr w:type="gramStart"/>
            <w:r w:rsidR="00DF3593">
              <w:rPr>
                <w:rFonts w:ascii="Times New Roman" w:hAnsi="Times New Roman"/>
                <w:sz w:val="16"/>
                <w:szCs w:val="16"/>
              </w:rPr>
              <w:t>–(</w:t>
            </w:r>
            <w:proofErr w:type="gramEnd"/>
            <w:r w:rsidR="00DF3593">
              <w:rPr>
                <w:rFonts w:ascii="Times New Roman" w:hAnsi="Times New Roman"/>
                <w:sz w:val="16"/>
                <w:szCs w:val="16"/>
              </w:rPr>
              <w:t>остановка) -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ешехо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еход -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ритуальные услуги- 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Луначарского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окуратура (светофор) -1шт.</w:t>
            </w:r>
          </w:p>
          <w:p w:rsidR="00A37C81" w:rsidRPr="00BD761A" w:rsidRDefault="00DF3593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ц. защита (светофор) -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жил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ом №22 ул.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Луначарского  -  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почта (адв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окаты и рекламная тумба) - 2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Луначарского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пеш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ереход ККЗ «МИР» - 2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Володарского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угол</w:t>
            </w:r>
            <w:r w:rsidR="00DF3593">
              <w:rPr>
                <w:rFonts w:ascii="Times New Roman" w:hAnsi="Times New Roman"/>
                <w:sz w:val="16"/>
                <w:szCs w:val="16"/>
              </w:rPr>
              <w:t xml:space="preserve"> почты (судебные приставы)-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Октябрьская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-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(ко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ндитерская «Провинция»)  - 1шт.</w:t>
            </w:r>
          </w:p>
          <w:p w:rsidR="00A37C81" w:rsidRPr="00BD761A" w:rsidRDefault="00A37C81" w:rsidP="0058466C">
            <w:pPr>
              <w:tabs>
                <w:tab w:val="center" w:pos="1026"/>
              </w:tabs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милиция -1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69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.06.2017</w:t>
            </w:r>
          </w:p>
        </w:tc>
        <w:tc>
          <w:tcPr>
            <w:tcW w:w="233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09-П от 27.06.2017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Ворота (футбольные) стационарные 3х2 м (арт.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SpW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AG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300-2)-1пара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Совхозная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8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77 5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.07.2017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262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7.07.2017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бустройство контейнерной площадки,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ул. Луначарского, д.33 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4 280,77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19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0.09.2017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бустройство контейнерной площадки,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Ленина, д.</w:t>
            </w:r>
            <w:r w:rsidR="00115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4 280,77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09.2017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19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0.09.2017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159A0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истема видеонаблюдения,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шт.,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пл. Ленин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0 076,47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2.12.2017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463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12.12.2017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(выведено в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ОеМВД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России по Тарусскому району)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Электрогенератор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DY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4000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(выборы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5 45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5.03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58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5.03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Электрогенератор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DY 4000L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(выборы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5.03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58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5.03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Электрогенератор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DY 4000L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(выборы)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45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5.03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58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5.03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рны железобетонные М300,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габаритный размер (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/ГВ)-40*40*75 см; толщина стенки 3 см с армированной сеткой внутри, логотип «Т» - 30 штук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112 5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1.08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остановление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№247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1.08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бустройство контейнерной площадки 30 кв. м,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Победы, д. 2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2 44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09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285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7.09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бустройство контейнерной площадки 30 кв. м,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Горького, д. 15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2 445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7.09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285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7.09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DF3593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трек 250 кв. м</w:t>
            </w:r>
            <w:r w:rsidR="00A37C81" w:rsidRPr="00BD76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DF3593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кол-во модулей 39, </w:t>
            </w:r>
          </w:p>
          <w:p w:rsidR="001159A0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. «Курган» во дворе домов ул. Королёва д. 7 и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Ворошилова, д. 7: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одуль волны 1шт., мм: 2000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репёжные элементы из нержавеющей стали, шт.: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контруклонов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>: 15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стыков волн:     6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Анти-скользящее покрытие,  1 шт.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Декоративные панели из ламинированной фанеры,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800х800х6, 15  шт.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 300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8.12.2018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471/1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18.12.2018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F3593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Игровое оборудование для детской площадки,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Цветаевой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 д. №1 (во дворе), 1комплекс: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Игровой комплекс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ачалка на пружинах №1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ачалка на пружинах №2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арусель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арусель четырёхместная с рулем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Качели двухместные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ачели гнездо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Песочница с крышкой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Качели-балансир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четырёхместные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Спортивный комплекс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Барабан спорт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Брусья</w:t>
            </w: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Воркаут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с кольцами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Турник двухуровневый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Скамья со спинкой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Урна опрокидная металлическая 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 101 407,79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4.05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153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4.05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рицеп для перевозки водной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техники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арка, модель МЗСА 81771Е;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цвет: серый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разреше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нная максимальная масса, 750 кг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асса без нагрузки 210 кг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идентификационный номер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(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VIN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) 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4381771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EK</w:t>
            </w:r>
            <w:r w:rsidR="00DF3593">
              <w:rPr>
                <w:rFonts w:ascii="Times New Roman" w:hAnsi="Times New Roman"/>
                <w:sz w:val="16"/>
                <w:szCs w:val="16"/>
              </w:rPr>
              <w:t>0033309)</w:t>
            </w:r>
            <w:proofErr w:type="gramEnd"/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год изготовления ТС 2019</w:t>
            </w:r>
          </w:p>
          <w:p w:rsidR="00A37C81" w:rsidRPr="00BD761A" w:rsidRDefault="00A37C81" w:rsidP="00584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шасс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рама) Х4381771ЕК0033309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30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9.06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остановление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№182/1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19.06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Алюминиевая лодка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Wyatboat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-490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с подвесным мотором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YAMANA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60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FETL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заводской номер лодки 4708;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-серийный номер мотора 1088636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59 683,33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4.06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187/1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4.06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борудование для занятий спортом (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скейт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парк),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Таруса, Берёзовая роща от школы №1 до ул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Безымянная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 модуль 1  1600х4440х500/900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одуль 2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4080х2440х1220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одуль 3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3500х2440х1400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модуль 4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3660х600х300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одуль 5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4000х40х340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одуль 6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2440х1220х200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тренажёр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проприоцепция</w:t>
            </w:r>
            <w:proofErr w:type="spellEnd"/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00х515х893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432 288,69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6.07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</w:t>
            </w:r>
            <w:r w:rsidR="007911E4">
              <w:rPr>
                <w:rFonts w:ascii="Times New Roman" w:hAnsi="Times New Roman"/>
                <w:sz w:val="16"/>
                <w:szCs w:val="16"/>
              </w:rPr>
              <w:t>тановление администрации №218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16.07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133FE5">
        <w:trPr>
          <w:trHeight w:val="1428"/>
        </w:trPr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истема видеонаблюдения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здание ТИЦ  ул. Р. Люксембург, д.8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набережная по ул. Декабристов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спуск у кафе «Ока» и пешеходной дорожки тропы от Храма Воскресения Христова до камня М. Цветаевой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площадка у стелы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Декабристов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мост и пандусы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между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ул. К. Либкнехта и ул. Свердлова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«Мост от </w:t>
            </w: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Ватагина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к Заболоцкому»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овраги от ул. Ленина до 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Шмидта (мостики, пандусы, дорожки и подвесные мосты)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Ленина, д. 41А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лесопарк «Березовая роща»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61A">
              <w:rPr>
                <w:rFonts w:ascii="Times New Roman" w:hAnsi="Times New Roman"/>
                <w:sz w:val="16"/>
                <w:szCs w:val="16"/>
              </w:rPr>
              <w:t>мкр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>. «Курган» и школа №1 по ул. Ленина, д.74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1 235 963,66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5.10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14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5.10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CF7D0D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, г. Таруса, ул. Ленина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д. №33-35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9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10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19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9.10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бустройство контейнерной площадки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 ул. Горького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д. №7б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9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10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19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29.10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Искусственная трава на готовое основание спортивной площадки 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648 кв. м, 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между домами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М. Цветаевой</w:t>
            </w:r>
            <w:r w:rsidR="000956B6">
              <w:rPr>
                <w:rFonts w:ascii="Times New Roman" w:hAnsi="Times New Roman"/>
                <w:sz w:val="16"/>
                <w:szCs w:val="16"/>
              </w:rPr>
              <w:t>,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 д.1 и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Голубицкого, д.3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545 00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6.12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66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6.12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D04537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ичный интерактивный  терминал (киоск)</w:t>
            </w:r>
            <w:r w:rsidRPr="00D045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F7D0D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Standart</w:t>
            </w:r>
            <w:proofErr w:type="spell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SK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55, здание ТИЦ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Р. Люксембург, д.8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600 467.47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6.12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71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16.12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CF7D0D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тационарный туалетный модуль </w:t>
            </w:r>
          </w:p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Т-321-К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 Таруса, ул. Комсомольская, стоянка для туристических автобусов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</w:t>
            </w:r>
            <w:r w:rsidR="00D04537">
              <w:rPr>
                <w:rFonts w:ascii="Times New Roman" w:hAnsi="Times New Roman"/>
                <w:sz w:val="16"/>
                <w:szCs w:val="16"/>
              </w:rPr>
              <w:t> 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528</w:t>
            </w:r>
            <w:r w:rsidR="00D045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179,74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0.12.2019</w:t>
            </w:r>
          </w:p>
        </w:tc>
        <w:tc>
          <w:tcPr>
            <w:tcW w:w="2333" w:type="dxa"/>
          </w:tcPr>
          <w:p w:rsidR="007911E4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 №397-П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30.12.2019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74CFB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Оборудование в составе благоустройства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общественной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территории-городской пляж,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г. Таруса, городской пляж в районе д/о «Серебряный век»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л. Маяковского: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дорожка пляжная 200 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модульный понтон 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2 секций, пластик) 1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контейнер пл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астиковый мусорный 240 л  2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душ пляжный 2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DF3593">
              <w:rPr>
                <w:rFonts w:ascii="Times New Roman" w:hAnsi="Times New Roman"/>
                <w:sz w:val="16"/>
                <w:szCs w:val="16"/>
              </w:rPr>
              <w:t>раздевалка 2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блок-контейнер 1 шт.</w:t>
            </w:r>
          </w:p>
          <w:p w:rsidR="00A37C81" w:rsidRPr="00BD761A" w:rsidRDefault="00CF7D0D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7C81"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="00DF3593">
              <w:rPr>
                <w:rFonts w:ascii="Times New Roman" w:hAnsi="Times New Roman"/>
                <w:sz w:val="16"/>
                <w:szCs w:val="16"/>
              </w:rPr>
              <w:t>урна круглая 10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блюдательная вышка 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суде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йская вышка для волейбола 1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-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волейбольные стойки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без сетки) 1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турник трех уровневый 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A37C81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кохо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с брусьями) 1 шт.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 монтаж пляжного оборудования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1 204 302,50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1.06.2021</w:t>
            </w:r>
          </w:p>
        </w:tc>
        <w:tc>
          <w:tcPr>
            <w:tcW w:w="2333" w:type="dxa"/>
          </w:tcPr>
          <w:p w:rsidR="00C7363F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C7363F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134-П от 11.06.2021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Информационные стенды, 25 шт. 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13 999,13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03.12.2021</w:t>
            </w:r>
          </w:p>
        </w:tc>
        <w:tc>
          <w:tcPr>
            <w:tcW w:w="2333" w:type="dxa"/>
          </w:tcPr>
          <w:p w:rsidR="00C7363F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02-П от 03.12.2021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A37C81" w:rsidRPr="00BD761A" w:rsidRDefault="00A37C8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Ручной штабелер </w:t>
            </w:r>
          </w:p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PROLIFT MS 1516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58 213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12.2021</w:t>
            </w:r>
          </w:p>
        </w:tc>
        <w:tc>
          <w:tcPr>
            <w:tcW w:w="2333" w:type="dxa"/>
          </w:tcPr>
          <w:p w:rsidR="00C7363F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C7363F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</w:t>
            </w:r>
            <w:r w:rsidR="00ED4366">
              <w:rPr>
                <w:rFonts w:ascii="Times New Roman" w:hAnsi="Times New Roman"/>
                <w:sz w:val="16"/>
                <w:szCs w:val="16"/>
              </w:rPr>
              <w:t xml:space="preserve"> «Город Таруса»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23-П от 29.12.2021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DC5182" w:rsidRDefault="00DC5182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ративное управление </w:t>
            </w:r>
          </w:p>
          <w:p w:rsidR="00DC5182" w:rsidRDefault="00DC5182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 «Благоустройство Таруса», постановление администрации </w:t>
            </w:r>
          </w:p>
          <w:p w:rsidR="00DC5182" w:rsidRDefault="00DC5182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«Город Таруса» </w:t>
            </w:r>
          </w:p>
          <w:p w:rsidR="00A37C81" w:rsidRPr="00BD761A" w:rsidRDefault="00DC5182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.03.2023 №107-П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идравлическая тележка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5 399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12.2021</w:t>
            </w:r>
          </w:p>
        </w:tc>
        <w:tc>
          <w:tcPr>
            <w:tcW w:w="2333" w:type="dxa"/>
          </w:tcPr>
          <w:p w:rsidR="00C7363F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23-П от 29.12.2021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DC5182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ративное управление </w:t>
            </w:r>
          </w:p>
          <w:p w:rsidR="00DC5182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 «Благоустройство Таруса», постановление администрации </w:t>
            </w:r>
          </w:p>
          <w:p w:rsidR="00DC5182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«Город Таруса» </w:t>
            </w:r>
          </w:p>
          <w:p w:rsidR="00A37C81" w:rsidRPr="00BD761A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.03.2023 №107-П</w:t>
            </w:r>
          </w:p>
        </w:tc>
      </w:tr>
      <w:tr w:rsidR="00A37C81" w:rsidRPr="00BD761A" w:rsidTr="0058466C">
        <w:tc>
          <w:tcPr>
            <w:tcW w:w="630" w:type="dxa"/>
          </w:tcPr>
          <w:p w:rsidR="00A37C81" w:rsidRPr="00BD761A" w:rsidRDefault="00A37C8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Вертикальный пресс для отходов ТАЭЛЬ ПГТ-12КП с бункерной дверью</w:t>
            </w:r>
          </w:p>
        </w:tc>
        <w:tc>
          <w:tcPr>
            <w:tcW w:w="1964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303 424</w:t>
            </w:r>
          </w:p>
        </w:tc>
        <w:tc>
          <w:tcPr>
            <w:tcW w:w="1843" w:type="dxa"/>
          </w:tcPr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9.12.2021</w:t>
            </w:r>
          </w:p>
        </w:tc>
        <w:tc>
          <w:tcPr>
            <w:tcW w:w="2333" w:type="dxa"/>
          </w:tcPr>
          <w:p w:rsidR="00C7363F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37C81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A37C81" w:rsidRPr="00BD761A" w:rsidRDefault="00A37C81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23-П от 29.12.2021</w:t>
            </w:r>
          </w:p>
        </w:tc>
        <w:tc>
          <w:tcPr>
            <w:tcW w:w="1940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DC5182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ративное управление </w:t>
            </w:r>
          </w:p>
          <w:p w:rsidR="00DC5182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 «Благоустройство Таруса», постановление администрации </w:t>
            </w:r>
          </w:p>
          <w:p w:rsidR="00DC5182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«Город Таруса» </w:t>
            </w:r>
          </w:p>
          <w:p w:rsidR="00A37C81" w:rsidRPr="00BD761A" w:rsidRDefault="00DC5182" w:rsidP="00DC51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.03.2023 №107-П</w:t>
            </w:r>
          </w:p>
        </w:tc>
      </w:tr>
      <w:tr w:rsidR="009973A0" w:rsidRPr="00BD761A" w:rsidTr="0058466C">
        <w:tc>
          <w:tcPr>
            <w:tcW w:w="630" w:type="dxa"/>
          </w:tcPr>
          <w:p w:rsidR="009973A0" w:rsidRPr="00BD761A" w:rsidRDefault="009973A0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9973A0" w:rsidRPr="00BD761A" w:rsidRDefault="009973A0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стройство светофорного объекта Т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C134B" w:rsidRPr="00BD761A">
              <w:rPr>
                <w:rFonts w:ascii="Times New Roman" w:hAnsi="Times New Roman"/>
                <w:sz w:val="16"/>
                <w:szCs w:val="16"/>
              </w:rPr>
              <w:t>6 шт.:</w:t>
            </w:r>
          </w:p>
          <w:p w:rsidR="009973A0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г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Таруса, ул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Серпуховское шоссе, 63;</w:t>
            </w:r>
          </w:p>
          <w:p w:rsidR="009973A0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ул. К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Либкнехта, 25;</w:t>
            </w:r>
          </w:p>
          <w:p w:rsidR="009973A0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ул. Горького, 5;</w:t>
            </w:r>
          </w:p>
          <w:p w:rsidR="007912CA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 xml:space="preserve">ул. Горького (в районе маг-на «Светофор»; </w:t>
            </w:r>
          </w:p>
          <w:p w:rsidR="009973A0" w:rsidRPr="00BD761A" w:rsidRDefault="00DF3593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973A0" w:rsidRPr="00BD761A">
              <w:rPr>
                <w:rFonts w:ascii="Times New Roman" w:hAnsi="Times New Roman"/>
                <w:sz w:val="16"/>
                <w:szCs w:val="16"/>
              </w:rPr>
              <w:t>ул. Шмидта (в районе д. 11) (один переход)</w:t>
            </w:r>
          </w:p>
        </w:tc>
        <w:tc>
          <w:tcPr>
            <w:tcW w:w="1964" w:type="dxa"/>
          </w:tcPr>
          <w:p w:rsidR="009973A0" w:rsidRPr="00BD761A" w:rsidRDefault="009973A0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873 076,80</w:t>
            </w:r>
          </w:p>
        </w:tc>
        <w:tc>
          <w:tcPr>
            <w:tcW w:w="1843" w:type="dxa"/>
          </w:tcPr>
          <w:p w:rsidR="009973A0" w:rsidRPr="00BD761A" w:rsidRDefault="009973A0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.06.2022</w:t>
            </w:r>
          </w:p>
        </w:tc>
        <w:tc>
          <w:tcPr>
            <w:tcW w:w="2333" w:type="dxa"/>
          </w:tcPr>
          <w:p w:rsidR="00C7363F" w:rsidRDefault="009973A0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9973A0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7911E4" w:rsidRDefault="009973A0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10-П от 27.06.2022</w:t>
            </w:r>
            <w:r w:rsidR="007912CA" w:rsidRPr="00BD761A">
              <w:rPr>
                <w:rFonts w:ascii="Times New Roman" w:hAnsi="Times New Roman"/>
                <w:sz w:val="16"/>
                <w:szCs w:val="16"/>
              </w:rPr>
              <w:t>, муниципальный контракт №013730001010122000010</w:t>
            </w:r>
          </w:p>
          <w:p w:rsidR="009973A0" w:rsidRPr="00BD761A" w:rsidRDefault="007912CA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5.05.2022</w:t>
            </w:r>
          </w:p>
        </w:tc>
        <w:tc>
          <w:tcPr>
            <w:tcW w:w="1940" w:type="dxa"/>
          </w:tcPr>
          <w:p w:rsidR="009973A0" w:rsidRPr="00BD761A" w:rsidRDefault="009973A0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9973A0" w:rsidRPr="00BD761A" w:rsidRDefault="009973A0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3C134B" w:rsidRPr="00BD761A" w:rsidTr="0058466C">
        <w:tc>
          <w:tcPr>
            <w:tcW w:w="630" w:type="dxa"/>
          </w:tcPr>
          <w:p w:rsidR="003C134B" w:rsidRPr="00BD761A" w:rsidRDefault="003C134B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3C134B" w:rsidRPr="00BD761A" w:rsidRDefault="003C134B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стройство светофорного объекта Т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7</w:t>
            </w:r>
            <w:proofErr w:type="gramEnd"/>
            <w:r w:rsidR="007912CA" w:rsidRPr="00BD761A">
              <w:rPr>
                <w:rFonts w:ascii="Times New Roman" w:hAnsi="Times New Roman"/>
                <w:sz w:val="16"/>
                <w:szCs w:val="16"/>
              </w:rPr>
              <w:t>, 1 шт.:</w:t>
            </w:r>
          </w:p>
          <w:p w:rsidR="00D74CFB" w:rsidRDefault="007912CA" w:rsidP="007912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Таруса, ул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Ленина, 74</w:t>
            </w:r>
          </w:p>
          <w:p w:rsidR="007912CA" w:rsidRPr="00BD761A" w:rsidRDefault="007912CA" w:rsidP="007912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(два перехода)</w:t>
            </w:r>
          </w:p>
        </w:tc>
        <w:tc>
          <w:tcPr>
            <w:tcW w:w="1964" w:type="dxa"/>
          </w:tcPr>
          <w:p w:rsidR="003C134B" w:rsidRPr="00BD761A" w:rsidRDefault="007912CA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4 030,80</w:t>
            </w:r>
          </w:p>
        </w:tc>
        <w:tc>
          <w:tcPr>
            <w:tcW w:w="1843" w:type="dxa"/>
          </w:tcPr>
          <w:p w:rsidR="003C134B" w:rsidRPr="00BD761A" w:rsidRDefault="007912CA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.06.2022</w:t>
            </w:r>
          </w:p>
        </w:tc>
        <w:tc>
          <w:tcPr>
            <w:tcW w:w="2333" w:type="dxa"/>
          </w:tcPr>
          <w:p w:rsidR="00C7363F" w:rsidRDefault="007912CA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7912CA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7911E4" w:rsidRDefault="007912CA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10-П от 27.06.2022</w:t>
            </w:r>
            <w:r w:rsidR="003761A0" w:rsidRPr="00BD761A">
              <w:rPr>
                <w:rFonts w:ascii="Times New Roman" w:hAnsi="Times New Roman"/>
                <w:sz w:val="16"/>
                <w:szCs w:val="16"/>
              </w:rPr>
              <w:t>, муниципальный контракт №013730001010122000010</w:t>
            </w:r>
          </w:p>
          <w:p w:rsidR="003C134B" w:rsidRPr="00BD761A" w:rsidRDefault="003761A0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5.05.2022</w:t>
            </w:r>
          </w:p>
        </w:tc>
        <w:tc>
          <w:tcPr>
            <w:tcW w:w="1940" w:type="dxa"/>
          </w:tcPr>
          <w:p w:rsidR="003C134B" w:rsidRPr="00BD761A" w:rsidRDefault="007912CA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3C134B" w:rsidRPr="00BD761A" w:rsidRDefault="007912CA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FA440D" w:rsidRPr="00BD761A" w:rsidTr="0058466C">
        <w:tc>
          <w:tcPr>
            <w:tcW w:w="630" w:type="dxa"/>
          </w:tcPr>
          <w:p w:rsidR="00FA440D" w:rsidRPr="00BD761A" w:rsidRDefault="00FA440D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74CFB" w:rsidRDefault="00FA440D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стройство пита</w:t>
            </w:r>
            <w:r w:rsidR="00D74CFB">
              <w:rPr>
                <w:rFonts w:ascii="Times New Roman" w:hAnsi="Times New Roman"/>
                <w:sz w:val="16"/>
                <w:szCs w:val="16"/>
              </w:rPr>
              <w:t>ющих линий светофорного объекта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A440D" w:rsidRPr="00BD761A" w:rsidRDefault="00FA440D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шт.: г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Таруса, перекресток улиц Луначарского и Ленина</w:t>
            </w:r>
          </w:p>
        </w:tc>
        <w:tc>
          <w:tcPr>
            <w:tcW w:w="1964" w:type="dxa"/>
          </w:tcPr>
          <w:p w:rsidR="00FA440D" w:rsidRPr="00BD761A" w:rsidRDefault="00FA440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 314 259,20</w:t>
            </w:r>
          </w:p>
        </w:tc>
        <w:tc>
          <w:tcPr>
            <w:tcW w:w="1843" w:type="dxa"/>
          </w:tcPr>
          <w:p w:rsidR="00FA440D" w:rsidRPr="00BD761A" w:rsidRDefault="00FA440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.06.2022</w:t>
            </w:r>
          </w:p>
        </w:tc>
        <w:tc>
          <w:tcPr>
            <w:tcW w:w="2333" w:type="dxa"/>
          </w:tcPr>
          <w:p w:rsidR="00C7363F" w:rsidRDefault="00FA440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FA440D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7911E4" w:rsidRDefault="00FA440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10-П от 27.06.2022, муниципальный контракт №013730001010122000010</w:t>
            </w:r>
          </w:p>
          <w:p w:rsidR="00FA440D" w:rsidRPr="00BD761A" w:rsidRDefault="00FA440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от 05.05.2022</w:t>
            </w:r>
          </w:p>
        </w:tc>
        <w:tc>
          <w:tcPr>
            <w:tcW w:w="1940" w:type="dxa"/>
          </w:tcPr>
          <w:p w:rsidR="00FA440D" w:rsidRPr="00BD761A" w:rsidRDefault="00FA440D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FA440D" w:rsidRPr="00BD761A" w:rsidRDefault="00FA440D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EE374C" w:rsidRPr="00BD761A" w:rsidTr="0058466C">
        <w:tc>
          <w:tcPr>
            <w:tcW w:w="630" w:type="dxa"/>
          </w:tcPr>
          <w:p w:rsidR="00EE374C" w:rsidRPr="00BD761A" w:rsidRDefault="00EE374C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74CFB" w:rsidRDefault="00EE374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Устройство питающих лини</w:t>
            </w:r>
            <w:r w:rsidR="00D74CFB">
              <w:rPr>
                <w:rFonts w:ascii="Times New Roman" w:hAnsi="Times New Roman"/>
                <w:sz w:val="16"/>
                <w:szCs w:val="16"/>
              </w:rPr>
              <w:t>й светофорного объекта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D74CFB" w:rsidRDefault="00EE374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2 шт.: </w:t>
            </w:r>
          </w:p>
          <w:p w:rsidR="00D74CFB" w:rsidRDefault="00EE374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г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Таруса, перекресток улиц</w:t>
            </w:r>
          </w:p>
          <w:p w:rsidR="00EE374C" w:rsidRPr="00BD761A" w:rsidRDefault="00EE374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Р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Люксембург и К.</w:t>
            </w:r>
            <w:r w:rsidR="00D74C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Либкнехта</w:t>
            </w:r>
          </w:p>
        </w:tc>
        <w:tc>
          <w:tcPr>
            <w:tcW w:w="1964" w:type="dxa"/>
          </w:tcPr>
          <w:p w:rsidR="00EE374C" w:rsidRPr="00BD761A" w:rsidRDefault="00EE374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 278 597,60</w:t>
            </w:r>
          </w:p>
        </w:tc>
        <w:tc>
          <w:tcPr>
            <w:tcW w:w="1843" w:type="dxa"/>
          </w:tcPr>
          <w:p w:rsidR="00EE374C" w:rsidRPr="00BD761A" w:rsidRDefault="00EE374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7.06.2022</w:t>
            </w:r>
          </w:p>
        </w:tc>
        <w:tc>
          <w:tcPr>
            <w:tcW w:w="2333" w:type="dxa"/>
          </w:tcPr>
          <w:p w:rsidR="00C7363F" w:rsidRDefault="00EE374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EE374C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7911E4" w:rsidRDefault="00EE374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210-П от 27.06.2022, муниципальный контракт №013730001010122000010</w:t>
            </w:r>
          </w:p>
          <w:p w:rsidR="00EE374C" w:rsidRPr="00BD761A" w:rsidRDefault="00EE374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от 05.05.2022</w:t>
            </w:r>
          </w:p>
        </w:tc>
        <w:tc>
          <w:tcPr>
            <w:tcW w:w="1940" w:type="dxa"/>
          </w:tcPr>
          <w:p w:rsidR="00EE374C" w:rsidRPr="00BD761A" w:rsidRDefault="00EE374C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EE374C" w:rsidRPr="00BD761A" w:rsidRDefault="00EE374C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0415DB" w:rsidRPr="00BD761A" w:rsidTr="0058466C">
        <w:tc>
          <w:tcPr>
            <w:tcW w:w="630" w:type="dxa"/>
          </w:tcPr>
          <w:p w:rsidR="000415DB" w:rsidRPr="00BD761A" w:rsidRDefault="000415DB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415DB" w:rsidRPr="00BD761A" w:rsidRDefault="000415DB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Спортивный комплекс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Workout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BW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-51-</w:t>
            </w:r>
            <w:r w:rsidRPr="00BD761A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, 1 комплект:</w:t>
            </w:r>
          </w:p>
          <w:p w:rsidR="000415DB" w:rsidRPr="00BD761A" w:rsidRDefault="000415DB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- скамья для </w:t>
            </w:r>
            <w:r w:rsidR="00DF3593">
              <w:rPr>
                <w:rFonts w:ascii="Times New Roman" w:hAnsi="Times New Roman"/>
                <w:sz w:val="16"/>
                <w:szCs w:val="16"/>
              </w:rPr>
              <w:t>пресса</w:t>
            </w:r>
          </w:p>
          <w:p w:rsidR="000415DB" w:rsidRPr="00BD761A" w:rsidRDefault="00DF3593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лестница</w:t>
            </w:r>
          </w:p>
          <w:p w:rsidR="000415DB" w:rsidRPr="00BD761A" w:rsidRDefault="00DF3593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урники</w:t>
            </w:r>
          </w:p>
          <w:p w:rsidR="000415DB" w:rsidRPr="00BD761A" w:rsidRDefault="00DF3593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брусья</w:t>
            </w:r>
          </w:p>
          <w:p w:rsidR="000415DB" w:rsidRPr="00BD761A" w:rsidRDefault="00DF3593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анат</w:t>
            </w:r>
          </w:p>
          <w:p w:rsidR="000415DB" w:rsidRDefault="00DF3593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льца</w:t>
            </w:r>
          </w:p>
          <w:p w:rsidR="0008780D" w:rsidRDefault="00843BA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у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в районе памятника </w:t>
            </w:r>
          </w:p>
          <w:p w:rsidR="0008780D" w:rsidRDefault="00843BA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М.Б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иян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лесопарковая зона между домами №50, №51 по </w:t>
            </w:r>
            <w:proofErr w:type="gramEnd"/>
          </w:p>
          <w:p w:rsidR="00843BAC" w:rsidRPr="00BD761A" w:rsidRDefault="00843BA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 им. М.Б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ия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64" w:type="dxa"/>
          </w:tcPr>
          <w:p w:rsidR="000415DB" w:rsidRPr="00BD761A" w:rsidRDefault="000415DB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843" w:type="dxa"/>
          </w:tcPr>
          <w:p w:rsidR="000415DB" w:rsidRPr="00BD761A" w:rsidRDefault="000415DB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20.10.2022</w:t>
            </w:r>
          </w:p>
        </w:tc>
        <w:tc>
          <w:tcPr>
            <w:tcW w:w="2333" w:type="dxa"/>
          </w:tcPr>
          <w:p w:rsidR="00C7363F" w:rsidRDefault="000415DB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415DB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415DB" w:rsidRPr="00BD761A" w:rsidRDefault="000415DB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 332-П от 20.10.2022, муниципальный контракт №041109 от 30.09.2022</w:t>
            </w:r>
          </w:p>
        </w:tc>
        <w:tc>
          <w:tcPr>
            <w:tcW w:w="1940" w:type="dxa"/>
          </w:tcPr>
          <w:p w:rsidR="000415DB" w:rsidRPr="00BD761A" w:rsidRDefault="000415DB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0415DB" w:rsidRPr="00BD761A" w:rsidRDefault="000415DB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0E670C" w:rsidRPr="00BD761A" w:rsidTr="0058466C">
        <w:tc>
          <w:tcPr>
            <w:tcW w:w="630" w:type="dxa"/>
          </w:tcPr>
          <w:p w:rsidR="000E670C" w:rsidRPr="00BD761A" w:rsidRDefault="000E670C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E670C" w:rsidRDefault="000E670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лагбаум,</w:t>
            </w:r>
            <w:r w:rsidR="00F60083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  <w:p w:rsidR="000E670C" w:rsidRPr="00BD761A" w:rsidRDefault="000E670C" w:rsidP="00E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аруса</w:t>
            </w:r>
            <w:r w:rsidR="00A442B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в районе д.№1</w:t>
            </w:r>
          </w:p>
        </w:tc>
        <w:tc>
          <w:tcPr>
            <w:tcW w:w="1964" w:type="dxa"/>
          </w:tcPr>
          <w:p w:rsidR="000E670C" w:rsidRPr="00BD761A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 500</w:t>
            </w:r>
          </w:p>
        </w:tc>
        <w:tc>
          <w:tcPr>
            <w:tcW w:w="1843" w:type="dxa"/>
          </w:tcPr>
          <w:p w:rsidR="000E670C" w:rsidRPr="00BD761A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22</w:t>
            </w:r>
          </w:p>
        </w:tc>
        <w:tc>
          <w:tcPr>
            <w:tcW w:w="2333" w:type="dxa"/>
          </w:tcPr>
          <w:p w:rsidR="00C7363F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E670C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E670C" w:rsidRPr="00BD761A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2-П от 13.1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, муниципальный контракт №047458 от 11.11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40" w:type="dxa"/>
          </w:tcPr>
          <w:p w:rsidR="000E670C" w:rsidRPr="00BD761A" w:rsidRDefault="000E670C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0E670C" w:rsidRPr="00BD761A" w:rsidRDefault="000E670C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0E670C" w:rsidRPr="00BD761A" w:rsidTr="0058466C">
        <w:tc>
          <w:tcPr>
            <w:tcW w:w="630" w:type="dxa"/>
          </w:tcPr>
          <w:p w:rsidR="000E670C" w:rsidRPr="00BD761A" w:rsidRDefault="000E670C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E670C" w:rsidRDefault="000E670C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лагбаум,</w:t>
            </w:r>
            <w:r w:rsidR="00F60083">
              <w:rPr>
                <w:rFonts w:ascii="Times New Roman" w:hAnsi="Times New Roman"/>
                <w:sz w:val="16"/>
                <w:szCs w:val="16"/>
              </w:rPr>
              <w:t xml:space="preserve"> 1шт.</w:t>
            </w:r>
          </w:p>
          <w:p w:rsidR="000E670C" w:rsidRDefault="000E670C" w:rsidP="00F06C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аруса</w:t>
            </w:r>
            <w:r w:rsidR="00A442B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</w:t>
            </w:r>
            <w:r w:rsidR="00F06C24">
              <w:rPr>
                <w:rFonts w:ascii="Times New Roman" w:hAnsi="Times New Roman"/>
                <w:sz w:val="16"/>
                <w:szCs w:val="16"/>
              </w:rPr>
              <w:t>Комсомольская, в районе  ул. Ленина</w:t>
            </w:r>
            <w:r w:rsidR="00FD73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6C24">
              <w:rPr>
                <w:rFonts w:ascii="Times New Roman" w:hAnsi="Times New Roman"/>
                <w:sz w:val="16"/>
                <w:szCs w:val="16"/>
              </w:rPr>
              <w:t>д.№6</w:t>
            </w:r>
          </w:p>
        </w:tc>
        <w:tc>
          <w:tcPr>
            <w:tcW w:w="1964" w:type="dxa"/>
          </w:tcPr>
          <w:p w:rsidR="000E670C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 500</w:t>
            </w:r>
          </w:p>
        </w:tc>
        <w:tc>
          <w:tcPr>
            <w:tcW w:w="1843" w:type="dxa"/>
          </w:tcPr>
          <w:p w:rsidR="000E670C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22</w:t>
            </w:r>
          </w:p>
        </w:tc>
        <w:tc>
          <w:tcPr>
            <w:tcW w:w="2333" w:type="dxa"/>
          </w:tcPr>
          <w:p w:rsidR="00C7363F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E670C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E670C" w:rsidRPr="00BD761A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2-П от 13.1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, муниципальный контракт №047458 от 11.11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40" w:type="dxa"/>
          </w:tcPr>
          <w:p w:rsidR="000E670C" w:rsidRPr="00BD761A" w:rsidRDefault="000E670C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0E670C" w:rsidRPr="00BD761A" w:rsidRDefault="000E670C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0E670C" w:rsidRPr="00BD761A" w:rsidTr="0058466C">
        <w:tc>
          <w:tcPr>
            <w:tcW w:w="630" w:type="dxa"/>
          </w:tcPr>
          <w:p w:rsidR="000E670C" w:rsidRPr="00BD761A" w:rsidRDefault="000E670C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E670C" w:rsidRDefault="000E670C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уалет, </w:t>
            </w:r>
          </w:p>
          <w:p w:rsidR="000E670C" w:rsidRDefault="000E670C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аруса, детская площадка в районе ул. </w:t>
            </w:r>
            <w:r w:rsidR="00B94980">
              <w:rPr>
                <w:rFonts w:ascii="Times New Roman" w:hAnsi="Times New Roman"/>
                <w:sz w:val="16"/>
                <w:szCs w:val="16"/>
              </w:rPr>
              <w:t xml:space="preserve">М.Б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ияна</w:t>
            </w:r>
            <w:proofErr w:type="spellEnd"/>
          </w:p>
        </w:tc>
        <w:tc>
          <w:tcPr>
            <w:tcW w:w="1964" w:type="dxa"/>
          </w:tcPr>
          <w:p w:rsidR="000E670C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 000</w:t>
            </w:r>
          </w:p>
        </w:tc>
        <w:tc>
          <w:tcPr>
            <w:tcW w:w="1843" w:type="dxa"/>
          </w:tcPr>
          <w:p w:rsidR="000E670C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22</w:t>
            </w:r>
          </w:p>
        </w:tc>
        <w:tc>
          <w:tcPr>
            <w:tcW w:w="2333" w:type="dxa"/>
          </w:tcPr>
          <w:p w:rsidR="00C7363F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E670C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7911E4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28-П от 26.1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, заявление № 2015/1-04-10</w:t>
            </w:r>
          </w:p>
          <w:p w:rsidR="000E670C" w:rsidRPr="00BD761A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 17.11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40" w:type="dxa"/>
          </w:tcPr>
          <w:p w:rsidR="000E670C" w:rsidRPr="00BD761A" w:rsidRDefault="000E670C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0E670C" w:rsidRPr="00BD761A" w:rsidRDefault="000E670C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0E670C" w:rsidRPr="00BD761A" w:rsidTr="0058466C">
        <w:tc>
          <w:tcPr>
            <w:tcW w:w="630" w:type="dxa"/>
          </w:tcPr>
          <w:p w:rsidR="000E670C" w:rsidRPr="00BD761A" w:rsidRDefault="000E670C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E670C" w:rsidRDefault="000E670C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ышка/подиум для фонтана</w:t>
            </w:r>
            <w:r w:rsidR="00166145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66145" w:rsidRDefault="00166145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аруса, пл. Ленина</w:t>
            </w:r>
          </w:p>
        </w:tc>
        <w:tc>
          <w:tcPr>
            <w:tcW w:w="1964" w:type="dxa"/>
          </w:tcPr>
          <w:p w:rsidR="000E670C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 000</w:t>
            </w:r>
          </w:p>
        </w:tc>
        <w:tc>
          <w:tcPr>
            <w:tcW w:w="1843" w:type="dxa"/>
          </w:tcPr>
          <w:p w:rsidR="000E670C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22</w:t>
            </w:r>
          </w:p>
        </w:tc>
        <w:tc>
          <w:tcPr>
            <w:tcW w:w="2333" w:type="dxa"/>
          </w:tcPr>
          <w:p w:rsidR="00C7363F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E670C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E670C" w:rsidRPr="00BD761A" w:rsidRDefault="000E670C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33-П от 27.1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, муниципальный контракт №049698 от 25.11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40" w:type="dxa"/>
          </w:tcPr>
          <w:p w:rsidR="000E670C" w:rsidRPr="00BD761A" w:rsidRDefault="000E670C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0E670C" w:rsidRPr="00BD761A" w:rsidRDefault="000E670C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186988" w:rsidRPr="00BD761A" w:rsidTr="0058466C">
        <w:tc>
          <w:tcPr>
            <w:tcW w:w="630" w:type="dxa"/>
          </w:tcPr>
          <w:p w:rsidR="00186988" w:rsidRPr="00BD761A" w:rsidRDefault="00186988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186988" w:rsidRDefault="00186988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чная ель искусственная новогодняя</w:t>
            </w:r>
          </w:p>
        </w:tc>
        <w:tc>
          <w:tcPr>
            <w:tcW w:w="1964" w:type="dxa"/>
          </w:tcPr>
          <w:p w:rsidR="00186988" w:rsidRDefault="00186988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84 880</w:t>
            </w:r>
          </w:p>
        </w:tc>
        <w:tc>
          <w:tcPr>
            <w:tcW w:w="1843" w:type="dxa"/>
          </w:tcPr>
          <w:p w:rsidR="00186988" w:rsidRDefault="00186988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22</w:t>
            </w:r>
          </w:p>
        </w:tc>
        <w:tc>
          <w:tcPr>
            <w:tcW w:w="2333" w:type="dxa"/>
          </w:tcPr>
          <w:p w:rsidR="00C7363F" w:rsidRDefault="004E77B4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4E77B4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7911E4" w:rsidRDefault="004E77B4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32-П от 27.1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контракт №0137300010122000034</w:t>
            </w:r>
          </w:p>
          <w:p w:rsidR="00186988" w:rsidRPr="00BD761A" w:rsidRDefault="004E77B4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6.1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40" w:type="dxa"/>
          </w:tcPr>
          <w:p w:rsidR="00186988" w:rsidRPr="00BD761A" w:rsidRDefault="004E77B4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186988" w:rsidRPr="00BD761A" w:rsidRDefault="004E77B4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4C1A66" w:rsidRPr="00BD761A" w:rsidTr="0058466C">
        <w:tc>
          <w:tcPr>
            <w:tcW w:w="630" w:type="dxa"/>
          </w:tcPr>
          <w:p w:rsidR="004C1A66" w:rsidRPr="00BD761A" w:rsidRDefault="004C1A66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стема видеонаблюдения</w:t>
            </w:r>
            <w:r w:rsidR="00EA37F0">
              <w:rPr>
                <w:rFonts w:ascii="Times New Roman" w:hAnsi="Times New Roman"/>
                <w:sz w:val="16"/>
                <w:szCs w:val="16"/>
              </w:rPr>
              <w:t>, 12 шт.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64455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щит с монтажной панелью </w:t>
            </w:r>
          </w:p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ЩМП-04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обогреватель для установки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IN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ейку 230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DM</w:t>
            </w:r>
          </w:p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термостат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C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обогрев) 10А 230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DM</w:t>
            </w:r>
          </w:p>
          <w:p w:rsidR="004C1A66" w:rsidRPr="00843BAC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1A66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иаконвертер</w:t>
            </w:r>
            <w:proofErr w:type="spellEnd"/>
            <w:r w:rsidRPr="004C1A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IGALINK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L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C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UTPF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C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>-1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M</w:t>
            </w:r>
          </w:p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3BAC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мер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S</w:t>
            </w:r>
            <w:r w:rsidRPr="00843BAC">
              <w:rPr>
                <w:rFonts w:ascii="Times New Roman" w:hAnsi="Times New Roman"/>
                <w:sz w:val="16"/>
                <w:szCs w:val="16"/>
              </w:rPr>
              <w:t>-1450</w:t>
            </w:r>
          </w:p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коммутатор сетевой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oE</w:t>
            </w:r>
            <w:proofErr w:type="spellEnd"/>
            <w:r w:rsidRPr="004C1A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ast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Ethernet</w:t>
            </w:r>
            <w:r w:rsidRPr="004C1A66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ртовый</w:t>
            </w:r>
          </w:p>
          <w:p w:rsidR="003A523B" w:rsidRDefault="003A523B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1A66" w:rsidRDefault="004C1A66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аруса,</w:t>
            </w:r>
          </w:p>
          <w:p w:rsidR="004C1A66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цена, ул. Ленина, 74</w:t>
            </w:r>
          </w:p>
          <w:p w:rsidR="00EA37F0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цена, обзорная камера со столба ул. Ленина, 74</w:t>
            </w:r>
          </w:p>
          <w:p w:rsidR="00EA37F0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амятник Воину с ребенком </w:t>
            </w:r>
          </w:p>
          <w:p w:rsidR="00EA37F0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Ленина, 74</w:t>
            </w:r>
          </w:p>
          <w:p w:rsidR="00864455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МБОУ ТСОШ №1</w:t>
            </w:r>
            <w:r w:rsidR="004D23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. М.Г. Ефремова пешеходный переход ул. Ленина, 74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-т Пушкина, 15 военкомат обзорная со столба 1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р-т Пушкина, 15 военкомат обзорная со столба 2</w:t>
            </w:r>
          </w:p>
          <w:p w:rsidR="00864455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ерекресток ул. Ленина и 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Луначарского в сторону 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. Ленина, 12</w:t>
            </w:r>
          </w:p>
          <w:p w:rsidR="00864455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перекресток ул. Ленина и </w:t>
            </w:r>
          </w:p>
          <w:p w:rsidR="00864455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Луначарского в сторону 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. Ленина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шлагбаум ул. Ленина, 6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шлагбаум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Люксембур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въезд ул. К.Либкнехта,1 </w:t>
            </w:r>
          </w:p>
          <w:p w:rsidR="004D230F" w:rsidRDefault="004D230F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арковка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Либкнех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</w:t>
            </w:r>
          </w:p>
          <w:p w:rsidR="00EA37F0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37F0" w:rsidRPr="004C1A66" w:rsidRDefault="00EA37F0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4C1A66" w:rsidRDefault="004C1A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 458</w:t>
            </w:r>
          </w:p>
        </w:tc>
        <w:tc>
          <w:tcPr>
            <w:tcW w:w="1843" w:type="dxa"/>
          </w:tcPr>
          <w:p w:rsidR="004C1A66" w:rsidRPr="005B1DAD" w:rsidRDefault="00CB6FFF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</w:t>
            </w:r>
            <w:r w:rsidR="004D230F">
              <w:rPr>
                <w:rFonts w:ascii="Times New Roman" w:hAnsi="Times New Roman"/>
                <w:sz w:val="16"/>
                <w:szCs w:val="16"/>
              </w:rPr>
              <w:t>.202</w:t>
            </w:r>
            <w:r w:rsidR="005B1DA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33" w:type="dxa"/>
          </w:tcPr>
          <w:p w:rsidR="00C7363F" w:rsidRDefault="004D230F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4D230F" w:rsidRPr="00BD761A" w:rsidRDefault="00ED4366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4C1A66" w:rsidRPr="00BD761A" w:rsidRDefault="004D230F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34-П от 2</w:t>
            </w:r>
            <w:r w:rsidR="00CB6FFF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CB6FFF">
              <w:rPr>
                <w:rFonts w:ascii="Times New Roman" w:hAnsi="Times New Roman"/>
                <w:sz w:val="16"/>
                <w:szCs w:val="16"/>
              </w:rPr>
              <w:t>2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, муниципальный контракт №049707 от 11.11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.2022</w:t>
            </w:r>
          </w:p>
        </w:tc>
        <w:tc>
          <w:tcPr>
            <w:tcW w:w="1940" w:type="dxa"/>
          </w:tcPr>
          <w:p w:rsidR="004C1A66" w:rsidRPr="00BD761A" w:rsidRDefault="004D230F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4C1A66" w:rsidRPr="00BD761A" w:rsidRDefault="004D230F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ED4AFD" w:rsidRPr="00BD761A" w:rsidTr="0058466C">
        <w:tc>
          <w:tcPr>
            <w:tcW w:w="630" w:type="dxa"/>
          </w:tcPr>
          <w:p w:rsidR="00ED4AFD" w:rsidRPr="00BD761A" w:rsidRDefault="00ED4AFD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ED4AFD" w:rsidRDefault="00ED4AFD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вес для трибуны радиусный:</w:t>
            </w:r>
          </w:p>
          <w:p w:rsidR="00ED4AFD" w:rsidRDefault="00ED4AFD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убина 2680 мм, радиус изгиба внутренний 7200 мм, радиус изгиба внутренний 9800 мм, 1шт.</w:t>
            </w:r>
            <w:r w:rsidR="001234D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D4AFD" w:rsidRDefault="00ED4AFD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Таруса, лесопарк «Березовая роща»</w:t>
            </w:r>
          </w:p>
        </w:tc>
        <w:tc>
          <w:tcPr>
            <w:tcW w:w="1964" w:type="dxa"/>
          </w:tcPr>
          <w:p w:rsidR="00ED4AFD" w:rsidRDefault="00ED4AF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  800</w:t>
            </w:r>
          </w:p>
        </w:tc>
        <w:tc>
          <w:tcPr>
            <w:tcW w:w="1843" w:type="dxa"/>
          </w:tcPr>
          <w:p w:rsidR="00ED4AFD" w:rsidRDefault="00ED4AFD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23</w:t>
            </w:r>
          </w:p>
        </w:tc>
        <w:tc>
          <w:tcPr>
            <w:tcW w:w="2333" w:type="dxa"/>
          </w:tcPr>
          <w:p w:rsidR="00ED4AFD" w:rsidRDefault="00ED4AFD" w:rsidP="00ED4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ED4AFD" w:rsidRPr="00BD761A" w:rsidRDefault="00ED4AFD" w:rsidP="00ED4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8F0375" w:rsidRDefault="00ED4AFD" w:rsidP="00ED4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270-П от 28.06.2023, муниципальный контракт </w:t>
            </w:r>
          </w:p>
          <w:p w:rsidR="00ED4AFD" w:rsidRPr="00BD761A" w:rsidRDefault="00ED4AFD" w:rsidP="00ED4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  <w:r w:rsidR="008F03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8537 от 02.03.2023</w:t>
            </w:r>
          </w:p>
        </w:tc>
        <w:tc>
          <w:tcPr>
            <w:tcW w:w="1940" w:type="dxa"/>
          </w:tcPr>
          <w:p w:rsidR="00ED4AFD" w:rsidRPr="00BD761A" w:rsidRDefault="00ED4AFD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ED4AFD" w:rsidRPr="00BD761A" w:rsidRDefault="00ED4AFD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8F0375" w:rsidRPr="00BD761A" w:rsidTr="0058466C">
        <w:tc>
          <w:tcPr>
            <w:tcW w:w="630" w:type="dxa"/>
          </w:tcPr>
          <w:p w:rsidR="008F0375" w:rsidRPr="00BD761A" w:rsidRDefault="008F0375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8F0375" w:rsidRDefault="008F0375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ибуна радиусная (2 секции):</w:t>
            </w:r>
          </w:p>
          <w:p w:rsidR="008F0375" w:rsidRDefault="008F0375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лубина 2100 мм, радиус изгиба 9600 мм, 1 шт.</w:t>
            </w:r>
            <w:r w:rsidR="001234DA">
              <w:rPr>
                <w:rFonts w:ascii="Times New Roman" w:hAnsi="Times New Roman"/>
                <w:sz w:val="16"/>
                <w:szCs w:val="16"/>
              </w:rPr>
              <w:t>, г. Таруса, лесопарк «Березовая роща»</w:t>
            </w:r>
          </w:p>
        </w:tc>
        <w:tc>
          <w:tcPr>
            <w:tcW w:w="1964" w:type="dxa"/>
          </w:tcPr>
          <w:p w:rsidR="008F0375" w:rsidRDefault="008F0375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5 821,71</w:t>
            </w:r>
          </w:p>
        </w:tc>
        <w:tc>
          <w:tcPr>
            <w:tcW w:w="1843" w:type="dxa"/>
          </w:tcPr>
          <w:p w:rsidR="008F0375" w:rsidRDefault="008F0375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23</w:t>
            </w:r>
          </w:p>
        </w:tc>
        <w:tc>
          <w:tcPr>
            <w:tcW w:w="2333" w:type="dxa"/>
          </w:tcPr>
          <w:p w:rsidR="008F0375" w:rsidRDefault="008F0375" w:rsidP="008F03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остановление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</w:t>
            </w:r>
          </w:p>
          <w:p w:rsidR="008F0375" w:rsidRPr="00BD761A" w:rsidRDefault="008F0375" w:rsidP="008F03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8F0375" w:rsidRDefault="008F0375" w:rsidP="008F03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270-П от 28.06.2023, муниципальный контракт </w:t>
            </w:r>
          </w:p>
          <w:p w:rsidR="008F0375" w:rsidRDefault="008F0375" w:rsidP="008F03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0137300010122000035 </w:t>
            </w:r>
          </w:p>
          <w:p w:rsidR="008F0375" w:rsidRPr="00BD761A" w:rsidRDefault="008F0375" w:rsidP="008F03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9.12.2022</w:t>
            </w:r>
          </w:p>
        </w:tc>
        <w:tc>
          <w:tcPr>
            <w:tcW w:w="1940" w:type="dxa"/>
          </w:tcPr>
          <w:p w:rsidR="008F0375" w:rsidRPr="00BD761A" w:rsidRDefault="008F0375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8F0375" w:rsidRPr="00BD761A" w:rsidRDefault="008F0375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F659CD" w:rsidRPr="00BD761A" w:rsidTr="0058466C">
        <w:tc>
          <w:tcPr>
            <w:tcW w:w="630" w:type="dxa"/>
          </w:tcPr>
          <w:p w:rsidR="00F659CD" w:rsidRPr="00BD761A" w:rsidRDefault="00F659CD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>Устройство видеонаблюдения и освещения сцены:</w:t>
            </w:r>
            <w:r w:rsidR="00831BF9">
              <w:rPr>
                <w:rFonts w:ascii="Times New Roman" w:hAnsi="Times New Roman"/>
                <w:sz w:val="16"/>
                <w:szCs w:val="16"/>
              </w:rPr>
              <w:t xml:space="preserve"> Калужская область, Тарусский р-н, г. Таруса, лесопарк «Березовая роща»</w:t>
            </w:r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>- камера уличная</w:t>
            </w:r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HiWatch</w:t>
            </w:r>
            <w:proofErr w:type="spellEnd"/>
            <w:r w:rsidRPr="00F65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ds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-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450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 xml:space="preserve"> 3 </w:t>
            </w:r>
            <w:proofErr w:type="gramStart"/>
            <w:r w:rsidRPr="00F659CD">
              <w:rPr>
                <w:rFonts w:ascii="Times New Roman" w:hAnsi="Times New Roman"/>
                <w:sz w:val="16"/>
                <w:szCs w:val="16"/>
              </w:rPr>
              <w:t>шт.;</w:t>
            </w:r>
            <w:proofErr w:type="gramEnd"/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 xml:space="preserve">- коммутатор сетевой </w:t>
            </w:r>
            <w:proofErr w:type="gramStart"/>
            <w:r w:rsidRPr="00F659CD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F65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659CD" w:rsidRPr="00D7202F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PoE</w:t>
            </w:r>
            <w:proofErr w:type="spellEnd"/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Fast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Ethernet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6 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портовый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 </w:t>
            </w:r>
            <w:proofErr w:type="spellStart"/>
            <w:proofErr w:type="gramStart"/>
            <w:r w:rsidRPr="00F659C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>.;</w:t>
            </w:r>
            <w:proofErr w:type="gramEnd"/>
          </w:p>
          <w:p w:rsidR="00F659CD" w:rsidRPr="00D7202F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прожектор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9CD">
              <w:rPr>
                <w:rFonts w:ascii="Times New Roman" w:hAnsi="Times New Roman"/>
                <w:sz w:val="16"/>
                <w:szCs w:val="16"/>
              </w:rPr>
              <w:t>ландшафтно</w:t>
            </w:r>
            <w:proofErr w:type="spellEnd"/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архитектурный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:rsidR="00F659CD" w:rsidRPr="00D7202F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Eeron</w:t>
            </w:r>
            <w:proofErr w:type="spellEnd"/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LL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>-885 36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4 </w:t>
            </w:r>
            <w:proofErr w:type="spellStart"/>
            <w:proofErr w:type="gramStart"/>
            <w:r w:rsidRPr="00F659C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>.;</w:t>
            </w:r>
            <w:proofErr w:type="gramEnd"/>
          </w:p>
          <w:p w:rsidR="00F659CD" w:rsidRPr="00D7202F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- 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гирлянда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Feron</w:t>
            </w:r>
            <w:proofErr w:type="spellEnd"/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CL</w:t>
            </w:r>
            <w:r w:rsidRPr="00D720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5-100 </w:t>
            </w:r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59CD">
              <w:rPr>
                <w:rFonts w:ascii="Times New Roman" w:hAnsi="Times New Roman"/>
                <w:sz w:val="16"/>
                <w:szCs w:val="16"/>
              </w:rPr>
              <w:t>Белт-лайт</w:t>
            </w:r>
            <w:proofErr w:type="spellEnd"/>
            <w:r w:rsidRPr="00F65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1 шт.;</w:t>
            </w:r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 xml:space="preserve">- лампа светодиодная </w:t>
            </w:r>
            <w:proofErr w:type="spellStart"/>
            <w:r w:rsidRPr="00F659CD">
              <w:rPr>
                <w:rFonts w:ascii="Times New Roman" w:hAnsi="Times New Roman"/>
                <w:sz w:val="16"/>
                <w:szCs w:val="16"/>
              </w:rPr>
              <w:t>филаментная</w:t>
            </w:r>
            <w:proofErr w:type="spellEnd"/>
            <w:r w:rsidRPr="00F65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>Е27 1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 xml:space="preserve"> 2700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 xml:space="preserve"> груша 230 шт.;</w:t>
            </w:r>
          </w:p>
          <w:p w:rsidR="00F659CD" w:rsidRPr="00D7202F" w:rsidRDefault="00F659CD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7202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реле</w:t>
            </w:r>
            <w:r w:rsidRPr="00D720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Ethernet</w:t>
            </w:r>
            <w:r w:rsidRPr="00D720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RODOS</w:t>
            </w:r>
            <w:r w:rsidRPr="00D7202F">
              <w:rPr>
                <w:rFonts w:ascii="Times New Roman" w:hAnsi="Times New Roman"/>
                <w:sz w:val="16"/>
                <w:szCs w:val="16"/>
              </w:rPr>
              <w:t xml:space="preserve"> 1 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шт</w:t>
            </w:r>
            <w:r w:rsidRPr="00D7202F">
              <w:rPr>
                <w:rFonts w:ascii="Times New Roman" w:hAnsi="Times New Roman"/>
                <w:sz w:val="16"/>
                <w:szCs w:val="16"/>
              </w:rPr>
              <w:t>.;</w:t>
            </w:r>
          </w:p>
          <w:p w:rsidR="00F659CD" w:rsidRPr="00F659CD" w:rsidRDefault="00F659CD" w:rsidP="00F659CD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59CD">
              <w:rPr>
                <w:rFonts w:ascii="Times New Roman" w:hAnsi="Times New Roman"/>
                <w:sz w:val="16"/>
                <w:szCs w:val="16"/>
              </w:rPr>
              <w:t xml:space="preserve">- точка доступа 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Wi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>-</w:t>
            </w:r>
            <w:r w:rsidRPr="00F659CD">
              <w:rPr>
                <w:rFonts w:ascii="Times New Roman" w:hAnsi="Times New Roman"/>
                <w:sz w:val="16"/>
                <w:szCs w:val="16"/>
                <w:lang w:val="en-US"/>
              </w:rPr>
              <w:t>Fi</w:t>
            </w:r>
            <w:r w:rsidRPr="00F659CD">
              <w:rPr>
                <w:rFonts w:ascii="Times New Roman" w:hAnsi="Times New Roman"/>
                <w:sz w:val="16"/>
                <w:szCs w:val="16"/>
              </w:rPr>
              <w:t xml:space="preserve"> уличная </w:t>
            </w:r>
            <w:proofErr w:type="spellStart"/>
            <w:r w:rsidRPr="00F659CD">
              <w:rPr>
                <w:rFonts w:ascii="Times New Roman" w:hAnsi="Times New Roman"/>
                <w:sz w:val="16"/>
                <w:szCs w:val="16"/>
              </w:rPr>
              <w:t>двухдиапазонная</w:t>
            </w:r>
            <w:proofErr w:type="spellEnd"/>
            <w:r w:rsidRPr="00F659CD">
              <w:rPr>
                <w:rFonts w:ascii="Times New Roman" w:hAnsi="Times New Roman"/>
                <w:sz w:val="16"/>
                <w:szCs w:val="16"/>
              </w:rPr>
              <w:t xml:space="preserve"> 1шт</w:t>
            </w:r>
            <w:r w:rsidRPr="00F659CD">
              <w:rPr>
                <w:rFonts w:ascii="Times New Roman" w:hAnsi="Times New Roman"/>
                <w:sz w:val="18"/>
                <w:szCs w:val="18"/>
              </w:rPr>
              <w:t>.;</w:t>
            </w:r>
          </w:p>
          <w:p w:rsidR="00F659CD" w:rsidRDefault="00F659CD" w:rsidP="000E67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F659CD" w:rsidRDefault="00F659CD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 280</w:t>
            </w:r>
          </w:p>
        </w:tc>
        <w:tc>
          <w:tcPr>
            <w:tcW w:w="1843" w:type="dxa"/>
          </w:tcPr>
          <w:p w:rsidR="00F659CD" w:rsidRDefault="00F659CD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23</w:t>
            </w:r>
          </w:p>
        </w:tc>
        <w:tc>
          <w:tcPr>
            <w:tcW w:w="2333" w:type="dxa"/>
          </w:tcPr>
          <w:p w:rsidR="00F659CD" w:rsidRDefault="00F659CD" w:rsidP="00F659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F659CD" w:rsidRPr="00BD761A" w:rsidRDefault="00F659CD" w:rsidP="00F659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F659CD" w:rsidRDefault="00F659CD" w:rsidP="00F659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309-П от 26.07.2023, муниципальный контракт </w:t>
            </w:r>
          </w:p>
          <w:p w:rsidR="00F659CD" w:rsidRPr="00BD761A" w:rsidRDefault="00A47DA7" w:rsidP="00A47D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09871</w:t>
            </w:r>
            <w:r w:rsidR="00F659CD">
              <w:rPr>
                <w:rFonts w:ascii="Times New Roman" w:hAnsi="Times New Roman"/>
                <w:sz w:val="16"/>
                <w:szCs w:val="16"/>
              </w:rPr>
              <w:t>от 14.03.2023</w:t>
            </w:r>
          </w:p>
        </w:tc>
        <w:tc>
          <w:tcPr>
            <w:tcW w:w="1940" w:type="dxa"/>
          </w:tcPr>
          <w:p w:rsidR="00F659CD" w:rsidRPr="00BD761A" w:rsidRDefault="00F659CD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F659CD" w:rsidRPr="00BD761A" w:rsidRDefault="00F659CD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B70063" w:rsidRPr="00BD761A" w:rsidTr="0058466C">
        <w:tc>
          <w:tcPr>
            <w:tcW w:w="630" w:type="dxa"/>
          </w:tcPr>
          <w:p w:rsidR="00B70063" w:rsidRPr="00BD761A" w:rsidRDefault="00B70063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A47DA7" w:rsidRPr="00A47DA7" w:rsidRDefault="00A47DA7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DA7">
              <w:rPr>
                <w:rFonts w:ascii="Times New Roman" w:hAnsi="Times New Roman"/>
                <w:sz w:val="16"/>
                <w:szCs w:val="16"/>
              </w:rPr>
              <w:t>Оборудование для детской игровой площадки:</w:t>
            </w:r>
            <w:r w:rsidR="00D7202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7202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D7202F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="00D7202F">
              <w:rPr>
                <w:rFonts w:ascii="Times New Roman" w:hAnsi="Times New Roman"/>
                <w:sz w:val="16"/>
                <w:szCs w:val="16"/>
              </w:rPr>
              <w:t>аруса</w:t>
            </w:r>
            <w:proofErr w:type="spellEnd"/>
            <w:r w:rsidR="00D7202F">
              <w:rPr>
                <w:rFonts w:ascii="Times New Roman" w:hAnsi="Times New Roman"/>
                <w:sz w:val="16"/>
                <w:szCs w:val="16"/>
              </w:rPr>
              <w:t xml:space="preserve">, Тарусский р-н, детская игровая зона в районе памятника ул. М.Б. </w:t>
            </w:r>
            <w:proofErr w:type="spellStart"/>
            <w:r w:rsidR="00D7202F">
              <w:rPr>
                <w:rFonts w:ascii="Times New Roman" w:hAnsi="Times New Roman"/>
                <w:sz w:val="16"/>
                <w:szCs w:val="16"/>
              </w:rPr>
              <w:t>Добрияну</w:t>
            </w:r>
            <w:proofErr w:type="spellEnd"/>
            <w:r w:rsidR="00D7202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47DA7" w:rsidRPr="00A47DA7" w:rsidRDefault="00A47DA7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DA7">
              <w:rPr>
                <w:rFonts w:ascii="Times New Roman" w:hAnsi="Times New Roman"/>
                <w:sz w:val="16"/>
                <w:szCs w:val="16"/>
              </w:rPr>
              <w:t>- панель развивающая «Алфавит-цифры» размер</w:t>
            </w:r>
            <w:proofErr w:type="gramStart"/>
            <w:r w:rsidRPr="00A47DA7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A47DA7">
              <w:rPr>
                <w:rFonts w:ascii="Times New Roman" w:hAnsi="Times New Roman"/>
                <w:sz w:val="16"/>
                <w:szCs w:val="16"/>
              </w:rPr>
              <w:t xml:space="preserve">*Г*В: 900х60х1500 мм </w:t>
            </w: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  <w:r w:rsidRPr="00A47DA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47DA7" w:rsidRPr="00A47DA7" w:rsidRDefault="00A47DA7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DA7">
              <w:rPr>
                <w:rFonts w:ascii="Times New Roman" w:hAnsi="Times New Roman"/>
                <w:sz w:val="16"/>
                <w:szCs w:val="16"/>
              </w:rPr>
              <w:t>- панель развивающая «Ростомер» размер</w:t>
            </w:r>
            <w:proofErr w:type="gramStart"/>
            <w:r w:rsidRPr="00A47DA7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A47DA7">
              <w:rPr>
                <w:rFonts w:ascii="Times New Roman" w:hAnsi="Times New Roman"/>
                <w:sz w:val="16"/>
                <w:szCs w:val="16"/>
              </w:rPr>
              <w:t>*Г*В: 950х60х1500 мм</w:t>
            </w:r>
          </w:p>
          <w:p w:rsidR="00A47DA7" w:rsidRPr="00A47DA7" w:rsidRDefault="00A47DA7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шт.</w:t>
            </w:r>
            <w:r w:rsidRPr="00A47DA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47DA7" w:rsidRPr="00A47DA7" w:rsidRDefault="00A47DA7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DA7">
              <w:rPr>
                <w:rFonts w:ascii="Times New Roman" w:hAnsi="Times New Roman"/>
                <w:sz w:val="16"/>
                <w:szCs w:val="16"/>
              </w:rPr>
              <w:t>- панель развивающая «Калькулято</w:t>
            </w:r>
            <w:r>
              <w:rPr>
                <w:rFonts w:ascii="Times New Roman" w:hAnsi="Times New Roman"/>
                <w:sz w:val="16"/>
                <w:szCs w:val="16"/>
              </w:rPr>
              <w:t>р» разме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*Г*В: 900х60х1500 мм 1 шт.</w:t>
            </w:r>
          </w:p>
          <w:p w:rsidR="00B70063" w:rsidRDefault="00A47DA7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DA7">
              <w:rPr>
                <w:rFonts w:ascii="Times New Roman" w:hAnsi="Times New Roman"/>
                <w:sz w:val="16"/>
                <w:szCs w:val="16"/>
              </w:rPr>
              <w:t>- панель развивающая «Крестики-нолики» размер</w:t>
            </w:r>
            <w:proofErr w:type="gramStart"/>
            <w:r w:rsidRPr="00A47DA7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  <w:r w:rsidRPr="00A47DA7">
              <w:rPr>
                <w:rFonts w:ascii="Times New Roman" w:hAnsi="Times New Roman"/>
                <w:sz w:val="16"/>
                <w:szCs w:val="16"/>
              </w:rPr>
              <w:t>*Г*В: 900х60х1500 м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 шт.</w:t>
            </w:r>
          </w:p>
          <w:p w:rsidR="000D39B2" w:rsidRPr="00A47DA7" w:rsidRDefault="000D39B2" w:rsidP="00F659CD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B70063" w:rsidRDefault="00A47DA7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 00</w:t>
            </w:r>
          </w:p>
        </w:tc>
        <w:tc>
          <w:tcPr>
            <w:tcW w:w="1843" w:type="dxa"/>
          </w:tcPr>
          <w:p w:rsidR="00B70063" w:rsidRDefault="00A47DA7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7.2023</w:t>
            </w:r>
          </w:p>
        </w:tc>
        <w:tc>
          <w:tcPr>
            <w:tcW w:w="2333" w:type="dxa"/>
          </w:tcPr>
          <w:p w:rsidR="00A47DA7" w:rsidRDefault="00A47DA7" w:rsidP="00A47D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A47DA7" w:rsidRPr="00BD761A" w:rsidRDefault="00A47DA7" w:rsidP="00A47D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A47DA7" w:rsidRDefault="00A47DA7" w:rsidP="00A47D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1</w:t>
            </w:r>
            <w:r w:rsidR="001A27DC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П от 26.07.2023, муниципальный контракт </w:t>
            </w:r>
          </w:p>
          <w:p w:rsidR="00B70063" w:rsidRPr="00BD761A" w:rsidRDefault="00A47DA7" w:rsidP="00A47D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9138 от 07.07.2023</w:t>
            </w:r>
          </w:p>
        </w:tc>
        <w:tc>
          <w:tcPr>
            <w:tcW w:w="1940" w:type="dxa"/>
          </w:tcPr>
          <w:p w:rsidR="00B70063" w:rsidRPr="00BD761A" w:rsidRDefault="00A47DA7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B70063" w:rsidRPr="00BD761A" w:rsidRDefault="00A47DA7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F30BC1" w:rsidRPr="00BD761A" w:rsidTr="0058466C">
        <w:tc>
          <w:tcPr>
            <w:tcW w:w="630" w:type="dxa"/>
          </w:tcPr>
          <w:p w:rsidR="00F30BC1" w:rsidRPr="00BD761A" w:rsidRDefault="00F30BC1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D39B2" w:rsidRDefault="00F30BC1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кты благоустройства дет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ощадки: Калужская область, Тарусский р-н, г. Таруса, </w:t>
            </w:r>
          </w:p>
          <w:p w:rsidR="000D39B2" w:rsidRDefault="00F30BC1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. Ленина: </w:t>
            </w:r>
          </w:p>
          <w:p w:rsidR="00F30BC1" w:rsidRDefault="00F30BC1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бор </w:t>
            </w:r>
            <w:r w:rsidR="000D39B2">
              <w:rPr>
                <w:rFonts w:ascii="Times New Roman" w:hAnsi="Times New Roman"/>
                <w:sz w:val="16"/>
                <w:szCs w:val="16"/>
              </w:rPr>
              <w:t>«Морская волна» с маяками 41 м</w:t>
            </w:r>
            <w:r>
              <w:rPr>
                <w:rFonts w:ascii="Times New Roman" w:hAnsi="Times New Roman"/>
                <w:sz w:val="16"/>
                <w:szCs w:val="16"/>
              </w:rPr>
              <w:t>, лавка 2 шт., скамейка 2 шт., детская ин</w:t>
            </w:r>
            <w:r w:rsidR="000D39B2">
              <w:rPr>
                <w:rFonts w:ascii="Times New Roman" w:hAnsi="Times New Roman"/>
                <w:sz w:val="16"/>
                <w:szCs w:val="16"/>
              </w:rPr>
              <w:t>терактивная лавка (подиум) 1шт.</w:t>
            </w:r>
          </w:p>
          <w:p w:rsidR="000D39B2" w:rsidRPr="00A47DA7" w:rsidRDefault="000D39B2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F30BC1" w:rsidRDefault="000D39B2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6 280</w:t>
            </w:r>
          </w:p>
        </w:tc>
        <w:tc>
          <w:tcPr>
            <w:tcW w:w="1843" w:type="dxa"/>
          </w:tcPr>
          <w:p w:rsidR="00F30BC1" w:rsidRDefault="00F30BC1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333" w:type="dxa"/>
          </w:tcPr>
          <w:p w:rsidR="00F30BC1" w:rsidRDefault="00F30BC1" w:rsidP="00F30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Постановление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</w:t>
            </w:r>
          </w:p>
          <w:p w:rsidR="00F30BC1" w:rsidRPr="00BD761A" w:rsidRDefault="00F30BC1" w:rsidP="00F30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D39B2" w:rsidRDefault="00F30BC1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360-П от 04.09.2023, </w:t>
            </w:r>
            <w:r w:rsidR="00C80C14">
              <w:rPr>
                <w:rFonts w:ascii="Times New Roman" w:hAnsi="Times New Roman"/>
                <w:sz w:val="16"/>
                <w:szCs w:val="16"/>
              </w:rPr>
              <w:t xml:space="preserve">изм. </w:t>
            </w:r>
            <w:r w:rsidR="000D39B2"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D39B2" w:rsidRPr="00BD761A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F30BC1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405-П от 02.10.2023, </w:t>
            </w:r>
            <w:r w:rsidR="00F30BC1">
              <w:rPr>
                <w:rFonts w:ascii="Times New Roman" w:hAnsi="Times New Roman"/>
                <w:sz w:val="16"/>
                <w:szCs w:val="16"/>
              </w:rPr>
              <w:t xml:space="preserve">муниципальный контракт </w:t>
            </w:r>
          </w:p>
          <w:p w:rsidR="00F30BC1" w:rsidRPr="00BD761A" w:rsidRDefault="00F30BC1" w:rsidP="00F30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37300010121000018 от 02.11.2023</w:t>
            </w:r>
          </w:p>
        </w:tc>
        <w:tc>
          <w:tcPr>
            <w:tcW w:w="1940" w:type="dxa"/>
          </w:tcPr>
          <w:p w:rsidR="00F30BC1" w:rsidRPr="00BD761A" w:rsidRDefault="00F30BC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lastRenderedPageBreak/>
              <w:t>МО ГП «Город Таруса»</w:t>
            </w:r>
          </w:p>
        </w:tc>
        <w:tc>
          <w:tcPr>
            <w:tcW w:w="2850" w:type="dxa"/>
          </w:tcPr>
          <w:p w:rsidR="00F30BC1" w:rsidRPr="00BD761A" w:rsidRDefault="00F30BC1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0D39B2" w:rsidRPr="00BD761A" w:rsidTr="0058466C">
        <w:tc>
          <w:tcPr>
            <w:tcW w:w="630" w:type="dxa"/>
          </w:tcPr>
          <w:p w:rsidR="000D39B2" w:rsidRPr="00BD761A" w:rsidRDefault="000D39B2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0D39B2" w:rsidRDefault="000D39B2" w:rsidP="000D39B2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кты благоустройства детской площадки: Калужская область, Тарусский р-н, г. Таруса, </w:t>
            </w:r>
          </w:p>
          <w:p w:rsidR="000D39B2" w:rsidRDefault="000D39B2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. Ленина:</w:t>
            </w:r>
          </w:p>
          <w:p w:rsidR="000D39B2" w:rsidRDefault="000D39B2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ветительное оборудование (гирлянда 2 шт., лампа светодиодная шарик 350 шт., светодиодный светильник ландшафтно-архитектурный 4 шт., металлическая опора освещения 3 шт., светильник садово-парковый 13 шт.</w:t>
            </w:r>
            <w:proofErr w:type="gramEnd"/>
          </w:p>
          <w:p w:rsidR="000D39B2" w:rsidRDefault="000D39B2" w:rsidP="00A47DA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0D39B2" w:rsidRDefault="000D39B2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 100</w:t>
            </w:r>
          </w:p>
        </w:tc>
        <w:tc>
          <w:tcPr>
            <w:tcW w:w="1843" w:type="dxa"/>
          </w:tcPr>
          <w:p w:rsidR="000D39B2" w:rsidRDefault="000D39B2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333" w:type="dxa"/>
          </w:tcPr>
          <w:p w:rsidR="000D39B2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D39B2" w:rsidRPr="00BD761A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D39B2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360-П от 04.09.2023, </w:t>
            </w:r>
            <w:r w:rsidR="00C80C14">
              <w:rPr>
                <w:rFonts w:ascii="Times New Roman" w:hAnsi="Times New Roman"/>
                <w:sz w:val="16"/>
                <w:szCs w:val="16"/>
              </w:rPr>
              <w:t xml:space="preserve">изм.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0D39B2" w:rsidRPr="00BD761A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0D39B2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405-П от 02.10.2023, муниципальный контракт </w:t>
            </w:r>
          </w:p>
          <w:p w:rsidR="000D39B2" w:rsidRPr="00BD761A" w:rsidRDefault="000D39B2" w:rsidP="000D39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51790 от 06.12.2021</w:t>
            </w:r>
          </w:p>
        </w:tc>
        <w:tc>
          <w:tcPr>
            <w:tcW w:w="1940" w:type="dxa"/>
          </w:tcPr>
          <w:p w:rsidR="000D39B2" w:rsidRPr="00BD761A" w:rsidRDefault="000D39B2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0D39B2" w:rsidRPr="00BD761A" w:rsidRDefault="000D39B2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BF7723" w:rsidRPr="00BD761A" w:rsidTr="0058466C">
        <w:tc>
          <w:tcPr>
            <w:tcW w:w="630" w:type="dxa"/>
          </w:tcPr>
          <w:p w:rsidR="00BF7723" w:rsidRPr="00BD761A" w:rsidRDefault="00BF7723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BF7723" w:rsidRDefault="005547B6" w:rsidP="00BF7723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мья парковая</w:t>
            </w:r>
            <w:r w:rsidR="00BF7723">
              <w:rPr>
                <w:rFonts w:ascii="Times New Roman" w:hAnsi="Times New Roman"/>
                <w:sz w:val="16"/>
                <w:szCs w:val="16"/>
              </w:rPr>
              <w:t>, 4 шт.: Калужская область, Тарусский р-н, г. Таруса,  ул. Пролетарская, дома №66, №77</w:t>
            </w:r>
          </w:p>
          <w:p w:rsidR="00BF7723" w:rsidRDefault="00BF7723" w:rsidP="000D39B2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BF7723" w:rsidRDefault="00BF7723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623,73</w:t>
            </w:r>
          </w:p>
        </w:tc>
        <w:tc>
          <w:tcPr>
            <w:tcW w:w="1843" w:type="dxa"/>
          </w:tcPr>
          <w:p w:rsidR="00BF7723" w:rsidRDefault="00BF7723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23</w:t>
            </w:r>
          </w:p>
        </w:tc>
        <w:tc>
          <w:tcPr>
            <w:tcW w:w="2333" w:type="dxa"/>
          </w:tcPr>
          <w:p w:rsidR="00D118F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D118FA" w:rsidRPr="00BD761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D118F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397-П от 26.09.2023, муниципальный контракт </w:t>
            </w:r>
          </w:p>
          <w:p w:rsidR="00BF7723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013730001023000008 от 30.05.2023, изм. </w:t>
            </w:r>
            <w:r w:rsidR="00BF7723"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BF7723" w:rsidRPr="00BD761A" w:rsidRDefault="00BF7723" w:rsidP="00BF7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D118FA" w:rsidRPr="00BD761A" w:rsidRDefault="00BF7723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1-П от 04.10.2023</w:t>
            </w:r>
          </w:p>
          <w:p w:rsidR="00BF7723" w:rsidRPr="00BD761A" w:rsidRDefault="00BF7723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0" w:type="dxa"/>
          </w:tcPr>
          <w:p w:rsidR="00BF7723" w:rsidRPr="00BD761A" w:rsidRDefault="00D118FA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BF7723" w:rsidRPr="00BD761A" w:rsidRDefault="00D118FA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  <w:tr w:rsidR="00D118FA" w:rsidRPr="00BD761A" w:rsidTr="0058466C">
        <w:tc>
          <w:tcPr>
            <w:tcW w:w="630" w:type="dxa"/>
          </w:tcPr>
          <w:p w:rsidR="00D118FA" w:rsidRPr="00BD761A" w:rsidRDefault="00D118FA" w:rsidP="005846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right="-55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3" w:type="dxa"/>
          </w:tcPr>
          <w:p w:rsidR="00D118FA" w:rsidRDefault="00D118FA" w:rsidP="00D118FA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рна переворачивающаяся, 4 шт.: Калужская область, Тарусский р-н, г. Таруса,  ул. Пролетарская, дома №66, №77</w:t>
            </w:r>
            <w:proofErr w:type="gramEnd"/>
          </w:p>
          <w:p w:rsidR="00D118FA" w:rsidRDefault="00D118FA" w:rsidP="00BF7723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D118FA" w:rsidRDefault="00D118FA" w:rsidP="00791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7,94</w:t>
            </w:r>
          </w:p>
        </w:tc>
        <w:tc>
          <w:tcPr>
            <w:tcW w:w="1843" w:type="dxa"/>
          </w:tcPr>
          <w:p w:rsidR="00D118FA" w:rsidRDefault="00D118FA" w:rsidP="00ED4AF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23</w:t>
            </w:r>
          </w:p>
        </w:tc>
        <w:tc>
          <w:tcPr>
            <w:tcW w:w="2333" w:type="dxa"/>
          </w:tcPr>
          <w:p w:rsidR="00D118F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D118FA" w:rsidRPr="00BD761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D118F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397-П от 26.09.2023, муниципальный контракт </w:t>
            </w:r>
          </w:p>
          <w:p w:rsidR="00D118F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013730001023000008 от 30.05.2023, изм. </w:t>
            </w:r>
            <w:r w:rsidRPr="00BD761A">
              <w:rPr>
                <w:rFonts w:ascii="Times New Roman" w:hAnsi="Times New Roman"/>
                <w:sz w:val="16"/>
                <w:szCs w:val="16"/>
              </w:rPr>
              <w:t>Постановление администрации</w:t>
            </w:r>
          </w:p>
          <w:p w:rsidR="00D118FA" w:rsidRPr="00BD761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«Город Таруса»</w:t>
            </w:r>
          </w:p>
          <w:p w:rsidR="00D118FA" w:rsidRPr="00BD761A" w:rsidRDefault="00D118FA" w:rsidP="00D118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11-П от 04.10.2023</w:t>
            </w:r>
          </w:p>
        </w:tc>
        <w:tc>
          <w:tcPr>
            <w:tcW w:w="1940" w:type="dxa"/>
          </w:tcPr>
          <w:p w:rsidR="00D118FA" w:rsidRPr="00BD761A" w:rsidRDefault="00D118FA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МО ГП «Город Таруса»</w:t>
            </w:r>
          </w:p>
        </w:tc>
        <w:tc>
          <w:tcPr>
            <w:tcW w:w="2850" w:type="dxa"/>
          </w:tcPr>
          <w:p w:rsidR="00D118FA" w:rsidRPr="00BD761A" w:rsidRDefault="00D118FA" w:rsidP="005846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зарегистрировано</w:t>
            </w:r>
          </w:p>
        </w:tc>
      </w:tr>
    </w:tbl>
    <w:p w:rsidR="00DF3593" w:rsidRDefault="00DF3593" w:rsidP="00190227">
      <w:pPr>
        <w:tabs>
          <w:tab w:val="left" w:pos="1870"/>
        </w:tabs>
        <w:jc w:val="center"/>
        <w:rPr>
          <w:rFonts w:ascii="Times New Roman" w:hAnsi="Times New Roman"/>
          <w:sz w:val="16"/>
          <w:szCs w:val="16"/>
        </w:rPr>
      </w:pPr>
    </w:p>
    <w:p w:rsidR="00D74CFB" w:rsidRDefault="00D74CFB" w:rsidP="00190227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190227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4C1A66" w:rsidRDefault="004C1A66" w:rsidP="00190227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864EE5" w:rsidRDefault="00864EE5" w:rsidP="00864EE5">
      <w:pPr>
        <w:tabs>
          <w:tab w:val="left" w:pos="1870"/>
        </w:tabs>
        <w:rPr>
          <w:rFonts w:ascii="Times New Roman" w:hAnsi="Times New Roman"/>
          <w:sz w:val="24"/>
          <w:szCs w:val="24"/>
        </w:rPr>
      </w:pPr>
    </w:p>
    <w:p w:rsidR="00A37C81" w:rsidRPr="00177BC0" w:rsidRDefault="00A37C81" w:rsidP="00864EE5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BC0">
        <w:rPr>
          <w:rFonts w:ascii="Times New Roman" w:hAnsi="Times New Roman"/>
          <w:b/>
          <w:sz w:val="24"/>
          <w:szCs w:val="24"/>
        </w:rPr>
        <w:t>Раздел 2 часть 2 реестра в отношении иного имущества, не относящегося</w:t>
      </w:r>
    </w:p>
    <w:p w:rsidR="00A37C81" w:rsidRPr="00177BC0" w:rsidRDefault="00A37C81" w:rsidP="00190227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BC0">
        <w:rPr>
          <w:rFonts w:ascii="Times New Roman" w:hAnsi="Times New Roman"/>
          <w:b/>
          <w:sz w:val="24"/>
          <w:szCs w:val="24"/>
        </w:rPr>
        <w:t>к недвижимым и движимым вещ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969"/>
        <w:gridCol w:w="8788"/>
      </w:tblGrid>
      <w:tr w:rsidR="00A37C81" w:rsidRPr="00BD761A" w:rsidTr="0058466C">
        <w:tc>
          <w:tcPr>
            <w:tcW w:w="1101" w:type="dxa"/>
          </w:tcPr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969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именование объекта  имущественного права </w:t>
            </w:r>
          </w:p>
        </w:tc>
        <w:tc>
          <w:tcPr>
            <w:tcW w:w="8788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Реквизиты нормативного правового акта, договора или  иного документа, на основании которого возникло право</w:t>
            </w:r>
          </w:p>
        </w:tc>
      </w:tr>
      <w:tr w:rsidR="00A37C81" w:rsidRPr="00BD761A" w:rsidTr="0058466C">
        <w:tc>
          <w:tcPr>
            <w:tcW w:w="1101" w:type="dxa"/>
          </w:tcPr>
          <w:p w:rsidR="00A37C81" w:rsidRPr="00BD761A" w:rsidRDefault="00A37C81" w:rsidP="0058466C">
            <w:pPr>
              <w:pStyle w:val="a4"/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числится</w:t>
            </w:r>
          </w:p>
        </w:tc>
        <w:tc>
          <w:tcPr>
            <w:tcW w:w="8788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37C81" w:rsidRPr="00BD761A" w:rsidRDefault="00A37C81" w:rsidP="00D30468">
      <w:pPr>
        <w:tabs>
          <w:tab w:val="left" w:pos="1870"/>
        </w:tabs>
        <w:rPr>
          <w:rFonts w:ascii="Times New Roman" w:hAnsi="Times New Roman"/>
          <w:sz w:val="16"/>
          <w:szCs w:val="16"/>
        </w:rPr>
      </w:pPr>
    </w:p>
    <w:p w:rsidR="00A37C81" w:rsidRPr="00BD761A" w:rsidRDefault="00A37C81" w:rsidP="00D30468">
      <w:pPr>
        <w:tabs>
          <w:tab w:val="left" w:pos="1870"/>
        </w:tabs>
        <w:rPr>
          <w:rFonts w:ascii="Times New Roman" w:hAnsi="Times New Roman"/>
          <w:sz w:val="16"/>
          <w:szCs w:val="16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D74CFB" w:rsidRDefault="00D74CFB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p w:rsidR="00A37C81" w:rsidRPr="00177BC0" w:rsidRDefault="00A37C81" w:rsidP="00873FD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BC0">
        <w:rPr>
          <w:rFonts w:ascii="Times New Roman" w:hAnsi="Times New Roman"/>
          <w:b/>
          <w:sz w:val="24"/>
          <w:szCs w:val="24"/>
        </w:rPr>
        <w:t>Раздел 2 часть 3 реестра в отношении акционерных обществ</w:t>
      </w:r>
    </w:p>
    <w:p w:rsidR="00DF3593" w:rsidRPr="00DF3593" w:rsidRDefault="00DF3593" w:rsidP="00873FD0">
      <w:pPr>
        <w:tabs>
          <w:tab w:val="left" w:pos="187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126"/>
        <w:gridCol w:w="3544"/>
        <w:gridCol w:w="3969"/>
        <w:gridCol w:w="3543"/>
      </w:tblGrid>
      <w:tr w:rsidR="00A37C81" w:rsidRPr="00BD761A" w:rsidTr="0058466C">
        <w:tc>
          <w:tcPr>
            <w:tcW w:w="1101" w:type="dxa"/>
          </w:tcPr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126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именование акционерного общества-эмитента, его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основном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осударственном регистрационном номере</w:t>
            </w:r>
          </w:p>
        </w:tc>
        <w:tc>
          <w:tcPr>
            <w:tcW w:w="3544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Количество акций, выпущенных акционерным обществом (с указанием количества привилегированных акций)</w:t>
            </w:r>
          </w:p>
        </w:tc>
        <w:tc>
          <w:tcPr>
            <w:tcW w:w="3969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Размер доли в уставном капитале, принадлежащей муниципальному образованию, в процентах</w:t>
            </w:r>
          </w:p>
        </w:tc>
        <w:tc>
          <w:tcPr>
            <w:tcW w:w="3543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оминальная стоимость</w:t>
            </w:r>
          </w:p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акций</w:t>
            </w:r>
          </w:p>
        </w:tc>
      </w:tr>
      <w:tr w:rsidR="00A37C81" w:rsidRPr="00BD761A" w:rsidTr="0058466C">
        <w:tc>
          <w:tcPr>
            <w:tcW w:w="1101" w:type="dxa"/>
          </w:tcPr>
          <w:p w:rsidR="00A37C81" w:rsidRPr="00BD761A" w:rsidRDefault="00A37C81" w:rsidP="0058466C">
            <w:pPr>
              <w:pStyle w:val="a4"/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числится</w:t>
            </w:r>
          </w:p>
        </w:tc>
        <w:tc>
          <w:tcPr>
            <w:tcW w:w="3544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9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43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37C81" w:rsidRPr="00BD761A" w:rsidRDefault="00A37C81" w:rsidP="007710BB">
      <w:pPr>
        <w:tabs>
          <w:tab w:val="left" w:pos="1870"/>
        </w:tabs>
        <w:rPr>
          <w:rFonts w:ascii="Times New Roman" w:hAnsi="Times New Roman"/>
          <w:sz w:val="16"/>
          <w:szCs w:val="16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77BC0" w:rsidRDefault="00177BC0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37C81" w:rsidRPr="00177BC0" w:rsidRDefault="00A37C81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BC0">
        <w:rPr>
          <w:rFonts w:ascii="Times New Roman" w:hAnsi="Times New Roman"/>
          <w:b/>
          <w:sz w:val="24"/>
          <w:szCs w:val="24"/>
        </w:rPr>
        <w:t xml:space="preserve">Раздел 2 часть 4 реестра в отношении долей (вкладов) в уставных (складочных) капиталах </w:t>
      </w:r>
    </w:p>
    <w:p w:rsidR="00A37C81" w:rsidRPr="00177BC0" w:rsidRDefault="00A37C81" w:rsidP="00B84170">
      <w:pPr>
        <w:tabs>
          <w:tab w:val="left" w:pos="1870"/>
        </w:tabs>
        <w:jc w:val="center"/>
        <w:rPr>
          <w:rFonts w:ascii="Times New Roman" w:hAnsi="Times New Roman"/>
          <w:b/>
          <w:sz w:val="24"/>
          <w:szCs w:val="24"/>
        </w:rPr>
      </w:pPr>
      <w:r w:rsidRPr="00177BC0">
        <w:rPr>
          <w:rFonts w:ascii="Times New Roman" w:hAnsi="Times New Roman"/>
          <w:b/>
          <w:sz w:val="24"/>
          <w:szCs w:val="24"/>
        </w:rPr>
        <w:t>хозяйственных обществ и товари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3182"/>
      </w:tblGrid>
      <w:tr w:rsidR="00A37C81" w:rsidRPr="00BD761A" w:rsidTr="0058466C">
        <w:tc>
          <w:tcPr>
            <w:tcW w:w="1101" w:type="dxa"/>
          </w:tcPr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A37C81" w:rsidRPr="00BD761A" w:rsidRDefault="00A37C81" w:rsidP="0058466C">
            <w:pPr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182" w:type="dxa"/>
          </w:tcPr>
          <w:p w:rsidR="00A37C81" w:rsidRPr="00BD761A" w:rsidRDefault="00A37C81" w:rsidP="00584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 xml:space="preserve">Наименование хозяйственного общества, товарищества, его </w:t>
            </w:r>
            <w:proofErr w:type="gramStart"/>
            <w:r w:rsidRPr="00BD761A">
              <w:rPr>
                <w:rFonts w:ascii="Times New Roman" w:hAnsi="Times New Roman"/>
                <w:sz w:val="16"/>
                <w:szCs w:val="16"/>
              </w:rPr>
              <w:t>основном</w:t>
            </w:r>
            <w:proofErr w:type="gramEnd"/>
            <w:r w:rsidRPr="00BD761A">
              <w:rPr>
                <w:rFonts w:ascii="Times New Roman" w:hAnsi="Times New Roman"/>
                <w:sz w:val="16"/>
                <w:szCs w:val="16"/>
              </w:rPr>
              <w:t xml:space="preserve"> государственном регистрационном номере</w:t>
            </w:r>
          </w:p>
        </w:tc>
      </w:tr>
      <w:tr w:rsidR="00A37C81" w:rsidRPr="00BD761A" w:rsidTr="0058466C">
        <w:tc>
          <w:tcPr>
            <w:tcW w:w="1101" w:type="dxa"/>
          </w:tcPr>
          <w:p w:rsidR="00A37C81" w:rsidRPr="00BD761A" w:rsidRDefault="00A37C81" w:rsidP="0058466C">
            <w:pPr>
              <w:pStyle w:val="a4"/>
              <w:spacing w:after="0" w:line="240" w:lineRule="auto"/>
              <w:ind w:left="142" w:right="-55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182" w:type="dxa"/>
          </w:tcPr>
          <w:p w:rsidR="00A37C81" w:rsidRPr="00BD761A" w:rsidRDefault="00A37C81" w:rsidP="00584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761A">
              <w:rPr>
                <w:rFonts w:ascii="Times New Roman" w:hAnsi="Times New Roman"/>
                <w:sz w:val="16"/>
                <w:szCs w:val="16"/>
              </w:rPr>
              <w:t>Не числится</w:t>
            </w:r>
          </w:p>
        </w:tc>
      </w:tr>
    </w:tbl>
    <w:p w:rsidR="00A37C81" w:rsidRPr="00BD761A" w:rsidRDefault="00A37C81" w:rsidP="00D30468">
      <w:pPr>
        <w:tabs>
          <w:tab w:val="left" w:pos="1870"/>
        </w:tabs>
        <w:rPr>
          <w:rFonts w:ascii="Times New Roman" w:hAnsi="Times New Roman"/>
          <w:sz w:val="16"/>
          <w:szCs w:val="16"/>
        </w:rPr>
      </w:pPr>
    </w:p>
    <w:sectPr w:rsidR="00A37C81" w:rsidRPr="00BD761A" w:rsidSect="00920F18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90" w:rsidRDefault="00835990">
      <w:r>
        <w:separator/>
      </w:r>
    </w:p>
  </w:endnote>
  <w:endnote w:type="continuationSeparator" w:id="0">
    <w:p w:rsidR="00835990" w:rsidRDefault="0083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75" w:rsidRDefault="00F60475" w:rsidP="008E22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0475" w:rsidRDefault="00F60475" w:rsidP="00133FE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75" w:rsidRPr="00133FE5" w:rsidRDefault="00F60475" w:rsidP="008E22EF">
    <w:pPr>
      <w:pStyle w:val="a7"/>
      <w:framePr w:wrap="around" w:vAnchor="text" w:hAnchor="margin" w:xAlign="right" w:y="1"/>
      <w:rPr>
        <w:rStyle w:val="a9"/>
        <w:sz w:val="16"/>
        <w:szCs w:val="16"/>
      </w:rPr>
    </w:pPr>
    <w:r w:rsidRPr="00133FE5">
      <w:rPr>
        <w:rStyle w:val="a9"/>
        <w:sz w:val="16"/>
        <w:szCs w:val="16"/>
      </w:rPr>
      <w:fldChar w:fldCharType="begin"/>
    </w:r>
    <w:r w:rsidRPr="00133FE5">
      <w:rPr>
        <w:rStyle w:val="a9"/>
        <w:sz w:val="16"/>
        <w:szCs w:val="16"/>
      </w:rPr>
      <w:instrText xml:space="preserve">PAGE  </w:instrText>
    </w:r>
    <w:r w:rsidRPr="00133FE5">
      <w:rPr>
        <w:rStyle w:val="a9"/>
        <w:sz w:val="16"/>
        <w:szCs w:val="16"/>
      </w:rPr>
      <w:fldChar w:fldCharType="separate"/>
    </w:r>
    <w:r w:rsidR="00EA3785">
      <w:rPr>
        <w:rStyle w:val="a9"/>
        <w:noProof/>
        <w:sz w:val="16"/>
        <w:szCs w:val="16"/>
      </w:rPr>
      <w:t>1</w:t>
    </w:r>
    <w:r w:rsidRPr="00133FE5">
      <w:rPr>
        <w:rStyle w:val="a9"/>
        <w:sz w:val="16"/>
        <w:szCs w:val="16"/>
      </w:rPr>
      <w:fldChar w:fldCharType="end"/>
    </w:r>
  </w:p>
  <w:p w:rsidR="00F60475" w:rsidRDefault="00F60475" w:rsidP="00133FE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90" w:rsidRDefault="00835990">
      <w:r>
        <w:separator/>
      </w:r>
    </w:p>
  </w:footnote>
  <w:footnote w:type="continuationSeparator" w:id="0">
    <w:p w:rsidR="00835990" w:rsidRDefault="0083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AAA"/>
    <w:multiLevelType w:val="hybridMultilevel"/>
    <w:tmpl w:val="752CA3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7240FC"/>
    <w:multiLevelType w:val="hybridMultilevel"/>
    <w:tmpl w:val="38C8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18"/>
    <w:rsid w:val="00014FB6"/>
    <w:rsid w:val="000167F1"/>
    <w:rsid w:val="00017EAA"/>
    <w:rsid w:val="00020558"/>
    <w:rsid w:val="000238C3"/>
    <w:rsid w:val="0002481B"/>
    <w:rsid w:val="000309C9"/>
    <w:rsid w:val="00032901"/>
    <w:rsid w:val="0003395B"/>
    <w:rsid w:val="00037AAE"/>
    <w:rsid w:val="000415DB"/>
    <w:rsid w:val="00082947"/>
    <w:rsid w:val="00083D87"/>
    <w:rsid w:val="0008780D"/>
    <w:rsid w:val="00090C6E"/>
    <w:rsid w:val="00093FC7"/>
    <w:rsid w:val="000956B6"/>
    <w:rsid w:val="000A1595"/>
    <w:rsid w:val="000A173E"/>
    <w:rsid w:val="000A1CDB"/>
    <w:rsid w:val="000A2DED"/>
    <w:rsid w:val="000A6637"/>
    <w:rsid w:val="000B30B9"/>
    <w:rsid w:val="000C02AA"/>
    <w:rsid w:val="000C1979"/>
    <w:rsid w:val="000D1D96"/>
    <w:rsid w:val="000D39B2"/>
    <w:rsid w:val="000D70AE"/>
    <w:rsid w:val="000E670C"/>
    <w:rsid w:val="0011411E"/>
    <w:rsid w:val="00115513"/>
    <w:rsid w:val="001159A0"/>
    <w:rsid w:val="0011609F"/>
    <w:rsid w:val="00122DA2"/>
    <w:rsid w:val="001234DA"/>
    <w:rsid w:val="00132962"/>
    <w:rsid w:val="00133FE5"/>
    <w:rsid w:val="00137291"/>
    <w:rsid w:val="00143F23"/>
    <w:rsid w:val="001530CB"/>
    <w:rsid w:val="00153915"/>
    <w:rsid w:val="00156EA1"/>
    <w:rsid w:val="00162D2B"/>
    <w:rsid w:val="00163E0A"/>
    <w:rsid w:val="001651CE"/>
    <w:rsid w:val="00166145"/>
    <w:rsid w:val="00177BC0"/>
    <w:rsid w:val="00185DC0"/>
    <w:rsid w:val="00185F97"/>
    <w:rsid w:val="00186988"/>
    <w:rsid w:val="00190227"/>
    <w:rsid w:val="00191F2D"/>
    <w:rsid w:val="0019324E"/>
    <w:rsid w:val="00196BB7"/>
    <w:rsid w:val="00197DF1"/>
    <w:rsid w:val="001A27DC"/>
    <w:rsid w:val="001A424D"/>
    <w:rsid w:val="001B203E"/>
    <w:rsid w:val="001B4BB2"/>
    <w:rsid w:val="001C23B6"/>
    <w:rsid w:val="001D6564"/>
    <w:rsid w:val="001D6F89"/>
    <w:rsid w:val="001D7C50"/>
    <w:rsid w:val="001E2858"/>
    <w:rsid w:val="001E49B8"/>
    <w:rsid w:val="001E5D9C"/>
    <w:rsid w:val="001F0186"/>
    <w:rsid w:val="001F623B"/>
    <w:rsid w:val="00203336"/>
    <w:rsid w:val="00207887"/>
    <w:rsid w:val="002102C8"/>
    <w:rsid w:val="00211F09"/>
    <w:rsid w:val="002129B0"/>
    <w:rsid w:val="00213BEC"/>
    <w:rsid w:val="00221DD7"/>
    <w:rsid w:val="0022233E"/>
    <w:rsid w:val="00230480"/>
    <w:rsid w:val="00234EEB"/>
    <w:rsid w:val="00236915"/>
    <w:rsid w:val="00242DC3"/>
    <w:rsid w:val="00246276"/>
    <w:rsid w:val="0025056E"/>
    <w:rsid w:val="00251021"/>
    <w:rsid w:val="002540D6"/>
    <w:rsid w:val="002659A3"/>
    <w:rsid w:val="0026656F"/>
    <w:rsid w:val="0027217D"/>
    <w:rsid w:val="00290335"/>
    <w:rsid w:val="002A0AB9"/>
    <w:rsid w:val="002A298F"/>
    <w:rsid w:val="002A392B"/>
    <w:rsid w:val="002B1941"/>
    <w:rsid w:val="002B1EFE"/>
    <w:rsid w:val="002C2294"/>
    <w:rsid w:val="002C7592"/>
    <w:rsid w:val="002D1920"/>
    <w:rsid w:val="002D583E"/>
    <w:rsid w:val="002E0389"/>
    <w:rsid w:val="002F671C"/>
    <w:rsid w:val="00300A32"/>
    <w:rsid w:val="003013A8"/>
    <w:rsid w:val="00302377"/>
    <w:rsid w:val="0030556C"/>
    <w:rsid w:val="003077CB"/>
    <w:rsid w:val="00311B37"/>
    <w:rsid w:val="00315EA9"/>
    <w:rsid w:val="00327443"/>
    <w:rsid w:val="00330206"/>
    <w:rsid w:val="003346AB"/>
    <w:rsid w:val="00334E21"/>
    <w:rsid w:val="00335598"/>
    <w:rsid w:val="0033735E"/>
    <w:rsid w:val="00343360"/>
    <w:rsid w:val="00343647"/>
    <w:rsid w:val="0034590D"/>
    <w:rsid w:val="00362D64"/>
    <w:rsid w:val="00364C1B"/>
    <w:rsid w:val="00372B6E"/>
    <w:rsid w:val="003761A0"/>
    <w:rsid w:val="0039494D"/>
    <w:rsid w:val="0039607C"/>
    <w:rsid w:val="003A2B3F"/>
    <w:rsid w:val="003A3899"/>
    <w:rsid w:val="003A51C3"/>
    <w:rsid w:val="003A523B"/>
    <w:rsid w:val="003B2195"/>
    <w:rsid w:val="003B5BEF"/>
    <w:rsid w:val="003B6BE0"/>
    <w:rsid w:val="003C134B"/>
    <w:rsid w:val="003C22E1"/>
    <w:rsid w:val="003C350C"/>
    <w:rsid w:val="003C5DF2"/>
    <w:rsid w:val="003D261E"/>
    <w:rsid w:val="003D6798"/>
    <w:rsid w:val="003E4103"/>
    <w:rsid w:val="003E61A8"/>
    <w:rsid w:val="003F35ED"/>
    <w:rsid w:val="003F7A19"/>
    <w:rsid w:val="00400F5B"/>
    <w:rsid w:val="0040602E"/>
    <w:rsid w:val="00410EAF"/>
    <w:rsid w:val="00413917"/>
    <w:rsid w:val="00414093"/>
    <w:rsid w:val="0043735D"/>
    <w:rsid w:val="00441F9C"/>
    <w:rsid w:val="00443211"/>
    <w:rsid w:val="004537FE"/>
    <w:rsid w:val="00460352"/>
    <w:rsid w:val="004640C1"/>
    <w:rsid w:val="00467AF2"/>
    <w:rsid w:val="004702AE"/>
    <w:rsid w:val="00470C74"/>
    <w:rsid w:val="00472E04"/>
    <w:rsid w:val="00486D7D"/>
    <w:rsid w:val="0049318A"/>
    <w:rsid w:val="004A1954"/>
    <w:rsid w:val="004C05ED"/>
    <w:rsid w:val="004C1A66"/>
    <w:rsid w:val="004D230F"/>
    <w:rsid w:val="004D272F"/>
    <w:rsid w:val="004D3175"/>
    <w:rsid w:val="004D4766"/>
    <w:rsid w:val="004D5F45"/>
    <w:rsid w:val="004E3ABB"/>
    <w:rsid w:val="004E45EA"/>
    <w:rsid w:val="004E77B4"/>
    <w:rsid w:val="004E7C83"/>
    <w:rsid w:val="004F3C3E"/>
    <w:rsid w:val="005014EA"/>
    <w:rsid w:val="00504A6B"/>
    <w:rsid w:val="00517F80"/>
    <w:rsid w:val="00522664"/>
    <w:rsid w:val="005231C8"/>
    <w:rsid w:val="0052460B"/>
    <w:rsid w:val="00524D11"/>
    <w:rsid w:val="00535449"/>
    <w:rsid w:val="00536B93"/>
    <w:rsid w:val="005409B3"/>
    <w:rsid w:val="00541CFB"/>
    <w:rsid w:val="00542640"/>
    <w:rsid w:val="00544D4E"/>
    <w:rsid w:val="005465DE"/>
    <w:rsid w:val="00547FE6"/>
    <w:rsid w:val="005547B6"/>
    <w:rsid w:val="00555604"/>
    <w:rsid w:val="00556B4B"/>
    <w:rsid w:val="0058466C"/>
    <w:rsid w:val="0058763C"/>
    <w:rsid w:val="00590D5F"/>
    <w:rsid w:val="00591B44"/>
    <w:rsid w:val="005B1DAD"/>
    <w:rsid w:val="005B43DB"/>
    <w:rsid w:val="005C0F15"/>
    <w:rsid w:val="005C4A1D"/>
    <w:rsid w:val="005C5CAA"/>
    <w:rsid w:val="005D0874"/>
    <w:rsid w:val="005D23E6"/>
    <w:rsid w:val="005D3FA5"/>
    <w:rsid w:val="005D4BC7"/>
    <w:rsid w:val="005D5A08"/>
    <w:rsid w:val="005E6A4F"/>
    <w:rsid w:val="005E6E23"/>
    <w:rsid w:val="006018BC"/>
    <w:rsid w:val="006032D3"/>
    <w:rsid w:val="006061B4"/>
    <w:rsid w:val="00615B50"/>
    <w:rsid w:val="00615DF0"/>
    <w:rsid w:val="00620E2B"/>
    <w:rsid w:val="00624DCE"/>
    <w:rsid w:val="00625EA8"/>
    <w:rsid w:val="006302C6"/>
    <w:rsid w:val="0063356A"/>
    <w:rsid w:val="006418B7"/>
    <w:rsid w:val="00642166"/>
    <w:rsid w:val="00651B7E"/>
    <w:rsid w:val="006579AD"/>
    <w:rsid w:val="00660DA1"/>
    <w:rsid w:val="00683140"/>
    <w:rsid w:val="00697250"/>
    <w:rsid w:val="006974E7"/>
    <w:rsid w:val="00697EB3"/>
    <w:rsid w:val="006A34A9"/>
    <w:rsid w:val="006B045A"/>
    <w:rsid w:val="006B4EE3"/>
    <w:rsid w:val="006B54EE"/>
    <w:rsid w:val="006B7FB4"/>
    <w:rsid w:val="006D0EEE"/>
    <w:rsid w:val="006D7915"/>
    <w:rsid w:val="00705FD7"/>
    <w:rsid w:val="00717DE4"/>
    <w:rsid w:val="00721D92"/>
    <w:rsid w:val="00726ABA"/>
    <w:rsid w:val="00731243"/>
    <w:rsid w:val="00747F69"/>
    <w:rsid w:val="00752569"/>
    <w:rsid w:val="007529B7"/>
    <w:rsid w:val="00753FB6"/>
    <w:rsid w:val="00763178"/>
    <w:rsid w:val="00767651"/>
    <w:rsid w:val="00767CEB"/>
    <w:rsid w:val="007710BB"/>
    <w:rsid w:val="00775D6E"/>
    <w:rsid w:val="00780C6F"/>
    <w:rsid w:val="00781A18"/>
    <w:rsid w:val="00782E03"/>
    <w:rsid w:val="00784250"/>
    <w:rsid w:val="00785E74"/>
    <w:rsid w:val="007868E9"/>
    <w:rsid w:val="007911E4"/>
    <w:rsid w:val="007912CA"/>
    <w:rsid w:val="00797529"/>
    <w:rsid w:val="00797CDD"/>
    <w:rsid w:val="007A0336"/>
    <w:rsid w:val="007A0DE7"/>
    <w:rsid w:val="007B3811"/>
    <w:rsid w:val="007B49E5"/>
    <w:rsid w:val="007B5E55"/>
    <w:rsid w:val="007B7694"/>
    <w:rsid w:val="007C612D"/>
    <w:rsid w:val="007C72C5"/>
    <w:rsid w:val="007D32CB"/>
    <w:rsid w:val="007D7E45"/>
    <w:rsid w:val="00802C9E"/>
    <w:rsid w:val="00803F67"/>
    <w:rsid w:val="008113CD"/>
    <w:rsid w:val="00812BB3"/>
    <w:rsid w:val="00815C14"/>
    <w:rsid w:val="00816517"/>
    <w:rsid w:val="0081778B"/>
    <w:rsid w:val="008203DF"/>
    <w:rsid w:val="00822380"/>
    <w:rsid w:val="00824EB9"/>
    <w:rsid w:val="00831BF9"/>
    <w:rsid w:val="00835990"/>
    <w:rsid w:val="00843BAC"/>
    <w:rsid w:val="00844F0B"/>
    <w:rsid w:val="0084785E"/>
    <w:rsid w:val="0085397B"/>
    <w:rsid w:val="00855E2F"/>
    <w:rsid w:val="008576AE"/>
    <w:rsid w:val="008601D5"/>
    <w:rsid w:val="00864455"/>
    <w:rsid w:val="00864EE5"/>
    <w:rsid w:val="00873FD0"/>
    <w:rsid w:val="00882820"/>
    <w:rsid w:val="0089216A"/>
    <w:rsid w:val="00894C0B"/>
    <w:rsid w:val="0089525B"/>
    <w:rsid w:val="00895652"/>
    <w:rsid w:val="008A6D9D"/>
    <w:rsid w:val="008B04B2"/>
    <w:rsid w:val="008B690C"/>
    <w:rsid w:val="008D0AC4"/>
    <w:rsid w:val="008D3C9F"/>
    <w:rsid w:val="008D63BF"/>
    <w:rsid w:val="008D7994"/>
    <w:rsid w:val="008E144E"/>
    <w:rsid w:val="008E22EF"/>
    <w:rsid w:val="008E242B"/>
    <w:rsid w:val="008E462D"/>
    <w:rsid w:val="008E6291"/>
    <w:rsid w:val="008E7E75"/>
    <w:rsid w:val="008F0375"/>
    <w:rsid w:val="008F6DBD"/>
    <w:rsid w:val="009031DD"/>
    <w:rsid w:val="00903EE3"/>
    <w:rsid w:val="00920E40"/>
    <w:rsid w:val="00920F18"/>
    <w:rsid w:val="00933755"/>
    <w:rsid w:val="00933823"/>
    <w:rsid w:val="00934A71"/>
    <w:rsid w:val="00944588"/>
    <w:rsid w:val="00945F1A"/>
    <w:rsid w:val="00956F0A"/>
    <w:rsid w:val="00961897"/>
    <w:rsid w:val="009636E3"/>
    <w:rsid w:val="00966B34"/>
    <w:rsid w:val="0096766F"/>
    <w:rsid w:val="0096779B"/>
    <w:rsid w:val="00972465"/>
    <w:rsid w:val="00982FDC"/>
    <w:rsid w:val="00985347"/>
    <w:rsid w:val="00985626"/>
    <w:rsid w:val="009907D8"/>
    <w:rsid w:val="00993CAE"/>
    <w:rsid w:val="00994956"/>
    <w:rsid w:val="00996599"/>
    <w:rsid w:val="00996C5C"/>
    <w:rsid w:val="009973A0"/>
    <w:rsid w:val="009A4722"/>
    <w:rsid w:val="009A72A1"/>
    <w:rsid w:val="009B03EC"/>
    <w:rsid w:val="009B4031"/>
    <w:rsid w:val="009B7433"/>
    <w:rsid w:val="009C0176"/>
    <w:rsid w:val="009D0588"/>
    <w:rsid w:val="009D0EB6"/>
    <w:rsid w:val="009D5A96"/>
    <w:rsid w:val="009D6FC9"/>
    <w:rsid w:val="009E1773"/>
    <w:rsid w:val="009E7F74"/>
    <w:rsid w:val="009F3D39"/>
    <w:rsid w:val="009F6BD3"/>
    <w:rsid w:val="00A01BB8"/>
    <w:rsid w:val="00A062BD"/>
    <w:rsid w:val="00A06FDF"/>
    <w:rsid w:val="00A10798"/>
    <w:rsid w:val="00A13339"/>
    <w:rsid w:val="00A143E0"/>
    <w:rsid w:val="00A31137"/>
    <w:rsid w:val="00A3364F"/>
    <w:rsid w:val="00A33F86"/>
    <w:rsid w:val="00A35828"/>
    <w:rsid w:val="00A36C9B"/>
    <w:rsid w:val="00A37C81"/>
    <w:rsid w:val="00A442B4"/>
    <w:rsid w:val="00A45084"/>
    <w:rsid w:val="00A47172"/>
    <w:rsid w:val="00A47DA7"/>
    <w:rsid w:val="00A5428A"/>
    <w:rsid w:val="00A5718B"/>
    <w:rsid w:val="00A66E81"/>
    <w:rsid w:val="00A71F99"/>
    <w:rsid w:val="00A72F7C"/>
    <w:rsid w:val="00A82594"/>
    <w:rsid w:val="00A87B23"/>
    <w:rsid w:val="00A928E9"/>
    <w:rsid w:val="00A92A6F"/>
    <w:rsid w:val="00AA17DA"/>
    <w:rsid w:val="00AB284F"/>
    <w:rsid w:val="00AC2D42"/>
    <w:rsid w:val="00AC4C57"/>
    <w:rsid w:val="00AC67FD"/>
    <w:rsid w:val="00AD7756"/>
    <w:rsid w:val="00AE0D5B"/>
    <w:rsid w:val="00AF3A2D"/>
    <w:rsid w:val="00AF4FAE"/>
    <w:rsid w:val="00B2043C"/>
    <w:rsid w:val="00B20A3A"/>
    <w:rsid w:val="00B21A9B"/>
    <w:rsid w:val="00B25D7A"/>
    <w:rsid w:val="00B320CC"/>
    <w:rsid w:val="00B37026"/>
    <w:rsid w:val="00B40788"/>
    <w:rsid w:val="00B41039"/>
    <w:rsid w:val="00B43003"/>
    <w:rsid w:val="00B64F62"/>
    <w:rsid w:val="00B70063"/>
    <w:rsid w:val="00B726E2"/>
    <w:rsid w:val="00B75C15"/>
    <w:rsid w:val="00B8407F"/>
    <w:rsid w:val="00B84170"/>
    <w:rsid w:val="00B87018"/>
    <w:rsid w:val="00B943D0"/>
    <w:rsid w:val="00B94980"/>
    <w:rsid w:val="00BB2B4E"/>
    <w:rsid w:val="00BB6E4F"/>
    <w:rsid w:val="00BC49F3"/>
    <w:rsid w:val="00BC6E87"/>
    <w:rsid w:val="00BD5D53"/>
    <w:rsid w:val="00BD761A"/>
    <w:rsid w:val="00BE02A1"/>
    <w:rsid w:val="00BE35E8"/>
    <w:rsid w:val="00BE3DE4"/>
    <w:rsid w:val="00BE4F10"/>
    <w:rsid w:val="00BE6D32"/>
    <w:rsid w:val="00BF2F18"/>
    <w:rsid w:val="00BF4144"/>
    <w:rsid w:val="00BF6780"/>
    <w:rsid w:val="00BF7723"/>
    <w:rsid w:val="00BF785C"/>
    <w:rsid w:val="00C055AD"/>
    <w:rsid w:val="00C06374"/>
    <w:rsid w:val="00C068D0"/>
    <w:rsid w:val="00C100F0"/>
    <w:rsid w:val="00C138BA"/>
    <w:rsid w:val="00C35D2F"/>
    <w:rsid w:val="00C471C7"/>
    <w:rsid w:val="00C4798C"/>
    <w:rsid w:val="00C52356"/>
    <w:rsid w:val="00C558B8"/>
    <w:rsid w:val="00C56B06"/>
    <w:rsid w:val="00C611FF"/>
    <w:rsid w:val="00C62CEF"/>
    <w:rsid w:val="00C7363F"/>
    <w:rsid w:val="00C75928"/>
    <w:rsid w:val="00C80C14"/>
    <w:rsid w:val="00C81BD4"/>
    <w:rsid w:val="00CA6962"/>
    <w:rsid w:val="00CB35D5"/>
    <w:rsid w:val="00CB6FFF"/>
    <w:rsid w:val="00CB74DD"/>
    <w:rsid w:val="00CD2BEC"/>
    <w:rsid w:val="00CD5445"/>
    <w:rsid w:val="00CD7D1C"/>
    <w:rsid w:val="00CE1799"/>
    <w:rsid w:val="00CF7D0D"/>
    <w:rsid w:val="00D01A0A"/>
    <w:rsid w:val="00D0309B"/>
    <w:rsid w:val="00D04537"/>
    <w:rsid w:val="00D118FA"/>
    <w:rsid w:val="00D13856"/>
    <w:rsid w:val="00D156E5"/>
    <w:rsid w:val="00D20224"/>
    <w:rsid w:val="00D30032"/>
    <w:rsid w:val="00D30468"/>
    <w:rsid w:val="00D33E24"/>
    <w:rsid w:val="00D34765"/>
    <w:rsid w:val="00D61CA1"/>
    <w:rsid w:val="00D63CE7"/>
    <w:rsid w:val="00D650D1"/>
    <w:rsid w:val="00D71E5C"/>
    <w:rsid w:val="00D7202F"/>
    <w:rsid w:val="00D72775"/>
    <w:rsid w:val="00D74CFB"/>
    <w:rsid w:val="00D74FAF"/>
    <w:rsid w:val="00D8134E"/>
    <w:rsid w:val="00D951D6"/>
    <w:rsid w:val="00DB0CD9"/>
    <w:rsid w:val="00DB25BA"/>
    <w:rsid w:val="00DB5321"/>
    <w:rsid w:val="00DC2D26"/>
    <w:rsid w:val="00DC5182"/>
    <w:rsid w:val="00DC6043"/>
    <w:rsid w:val="00DC61BD"/>
    <w:rsid w:val="00DC769A"/>
    <w:rsid w:val="00DD5B0A"/>
    <w:rsid w:val="00DE30D1"/>
    <w:rsid w:val="00DE3175"/>
    <w:rsid w:val="00DE5D3C"/>
    <w:rsid w:val="00DF3593"/>
    <w:rsid w:val="00DF4F82"/>
    <w:rsid w:val="00DF758C"/>
    <w:rsid w:val="00E01C84"/>
    <w:rsid w:val="00E02CC1"/>
    <w:rsid w:val="00E05F65"/>
    <w:rsid w:val="00E12892"/>
    <w:rsid w:val="00E135D5"/>
    <w:rsid w:val="00E13FA5"/>
    <w:rsid w:val="00E14684"/>
    <w:rsid w:val="00E14BB8"/>
    <w:rsid w:val="00E20FA9"/>
    <w:rsid w:val="00E25CB0"/>
    <w:rsid w:val="00E43742"/>
    <w:rsid w:val="00E4428B"/>
    <w:rsid w:val="00E52017"/>
    <w:rsid w:val="00E63027"/>
    <w:rsid w:val="00E652AF"/>
    <w:rsid w:val="00E6563E"/>
    <w:rsid w:val="00E65D96"/>
    <w:rsid w:val="00E66137"/>
    <w:rsid w:val="00E80F51"/>
    <w:rsid w:val="00E869CA"/>
    <w:rsid w:val="00EA0131"/>
    <w:rsid w:val="00EA0218"/>
    <w:rsid w:val="00EA1301"/>
    <w:rsid w:val="00EA3785"/>
    <w:rsid w:val="00EA37F0"/>
    <w:rsid w:val="00EA6AA8"/>
    <w:rsid w:val="00EB28E5"/>
    <w:rsid w:val="00EB4FFD"/>
    <w:rsid w:val="00EB5EB6"/>
    <w:rsid w:val="00EC3D5A"/>
    <w:rsid w:val="00ED1E7D"/>
    <w:rsid w:val="00ED2AFC"/>
    <w:rsid w:val="00ED4366"/>
    <w:rsid w:val="00ED4AFD"/>
    <w:rsid w:val="00EE374C"/>
    <w:rsid w:val="00EE43F5"/>
    <w:rsid w:val="00EE6E2D"/>
    <w:rsid w:val="00EF3976"/>
    <w:rsid w:val="00F015B1"/>
    <w:rsid w:val="00F05DAE"/>
    <w:rsid w:val="00F06C24"/>
    <w:rsid w:val="00F12D2B"/>
    <w:rsid w:val="00F1348F"/>
    <w:rsid w:val="00F20C2A"/>
    <w:rsid w:val="00F274BD"/>
    <w:rsid w:val="00F30BC1"/>
    <w:rsid w:val="00F312CE"/>
    <w:rsid w:val="00F32140"/>
    <w:rsid w:val="00F35CA4"/>
    <w:rsid w:val="00F415B9"/>
    <w:rsid w:val="00F42A56"/>
    <w:rsid w:val="00F4364A"/>
    <w:rsid w:val="00F52305"/>
    <w:rsid w:val="00F55705"/>
    <w:rsid w:val="00F55A31"/>
    <w:rsid w:val="00F56693"/>
    <w:rsid w:val="00F5717B"/>
    <w:rsid w:val="00F60083"/>
    <w:rsid w:val="00F60475"/>
    <w:rsid w:val="00F606E9"/>
    <w:rsid w:val="00F62054"/>
    <w:rsid w:val="00F62A1A"/>
    <w:rsid w:val="00F659CD"/>
    <w:rsid w:val="00F77B7C"/>
    <w:rsid w:val="00F80C37"/>
    <w:rsid w:val="00F80FB5"/>
    <w:rsid w:val="00F8659F"/>
    <w:rsid w:val="00F87073"/>
    <w:rsid w:val="00F90CC5"/>
    <w:rsid w:val="00F91E77"/>
    <w:rsid w:val="00F93F3B"/>
    <w:rsid w:val="00F9641A"/>
    <w:rsid w:val="00FA440D"/>
    <w:rsid w:val="00FB2051"/>
    <w:rsid w:val="00FB377A"/>
    <w:rsid w:val="00FB3AF7"/>
    <w:rsid w:val="00FB4FAD"/>
    <w:rsid w:val="00FC34B4"/>
    <w:rsid w:val="00FD1878"/>
    <w:rsid w:val="00FD7330"/>
    <w:rsid w:val="00FF49A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D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0F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5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9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9725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3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79BC"/>
    <w:rPr>
      <w:lang w:eastAsia="en-US"/>
    </w:rPr>
  </w:style>
  <w:style w:type="character" w:styleId="a9">
    <w:name w:val="page number"/>
    <w:basedOn w:val="a0"/>
    <w:uiPriority w:val="99"/>
    <w:rsid w:val="00133FE5"/>
    <w:rPr>
      <w:rFonts w:cs="Times New Roman"/>
    </w:rPr>
  </w:style>
  <w:style w:type="paragraph" w:styleId="aa">
    <w:name w:val="header"/>
    <w:basedOn w:val="a"/>
    <w:link w:val="ab"/>
    <w:uiPriority w:val="99"/>
    <w:rsid w:val="00133F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9B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D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0F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D58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9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9725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133F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79BC"/>
    <w:rPr>
      <w:lang w:eastAsia="en-US"/>
    </w:rPr>
  </w:style>
  <w:style w:type="character" w:styleId="a9">
    <w:name w:val="page number"/>
    <w:basedOn w:val="a0"/>
    <w:uiPriority w:val="99"/>
    <w:rsid w:val="00133FE5"/>
    <w:rPr>
      <w:rFonts w:cs="Times New Roman"/>
    </w:rPr>
  </w:style>
  <w:style w:type="paragraph" w:styleId="aa">
    <w:name w:val="header"/>
    <w:basedOn w:val="a"/>
    <w:link w:val="ab"/>
    <w:uiPriority w:val="99"/>
    <w:rsid w:val="00133F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B79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C1CE-B3C1-4EC3-906C-A5DE358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муниципальном движимом имуществе</vt:lpstr>
    </vt:vector>
  </TitlesOfParts>
  <Company>SPecialiST RePack</Company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муниципальном движимом имуществе</dc:title>
  <dc:creator>User</dc:creator>
  <cp:lastModifiedBy>User</cp:lastModifiedBy>
  <cp:revision>135</cp:revision>
  <cp:lastPrinted>2023-03-09T10:39:00Z</cp:lastPrinted>
  <dcterms:created xsi:type="dcterms:W3CDTF">2022-01-31T13:25:00Z</dcterms:created>
  <dcterms:modified xsi:type="dcterms:W3CDTF">2024-01-19T08:50:00Z</dcterms:modified>
</cp:coreProperties>
</file>